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C5" w:rsidRPr="00B70158" w:rsidRDefault="00496533" w:rsidP="00F02799">
      <w:pPr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96533" w:rsidRDefault="00C62BB6" w:rsidP="005635DB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A21A4A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B6" w:rsidRPr="00B70158" w:rsidRDefault="005635DB" w:rsidP="005635DB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</w:p>
    <w:p w:rsidR="00BC6EC5" w:rsidRPr="00B70158" w:rsidRDefault="00BC6EC5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EC5" w:rsidRPr="00B70158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C5" w:rsidRPr="00B70158" w:rsidRDefault="00BC6EC5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6EC5" w:rsidRPr="00B70158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DEE" w:rsidRPr="00B70158" w:rsidRDefault="00BF1DEE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7D61" w:rsidRPr="00B70158" w:rsidRDefault="003C7DBE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47D72"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 w:rsidRPr="00B70158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 w:rsidRPr="00B70158"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8168D6"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</w:t>
      </w:r>
      <w:r w:rsidR="008168D6" w:rsidRPr="00B70158">
        <w:rPr>
          <w:rFonts w:ascii="Times New Roman" w:hAnsi="Times New Roman" w:cs="Times New Roman"/>
          <w:b/>
          <w:sz w:val="28"/>
          <w:szCs w:val="28"/>
        </w:rPr>
        <w:t>устав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ов</w:t>
      </w:r>
      <w:r w:rsidR="008168D6" w:rsidRPr="00B70158">
        <w:rPr>
          <w:rFonts w:ascii="Times New Roman" w:hAnsi="Times New Roman" w:cs="Times New Roman"/>
          <w:b/>
          <w:sz w:val="28"/>
          <w:szCs w:val="28"/>
        </w:rPr>
        <w:t xml:space="preserve"> территориальн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ых самоуправлений</w:t>
      </w:r>
      <w:r w:rsidR="008168D6" w:rsidRPr="00B701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A4A" w:rsidRPr="00B70158" w:rsidRDefault="00A21A4A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799" w:rsidRPr="00B70158" w:rsidRDefault="00BC6EC5" w:rsidP="00F02799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7DBE" w:rsidRPr="00B70158">
        <w:rPr>
          <w:rFonts w:ascii="Times New Roman" w:hAnsi="Times New Roman" w:cs="Times New Roman"/>
          <w:sz w:val="28"/>
          <w:szCs w:val="28"/>
        </w:rPr>
        <w:t>ым</w:t>
      </w:r>
      <w:r w:rsidRPr="00B701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7DBE" w:rsidRPr="00B70158">
        <w:rPr>
          <w:rFonts w:ascii="Times New Roman" w:hAnsi="Times New Roman" w:cs="Times New Roman"/>
          <w:sz w:val="28"/>
          <w:szCs w:val="28"/>
        </w:rPr>
        <w:t>ом</w:t>
      </w:r>
      <w:r w:rsidRPr="00B70158">
        <w:rPr>
          <w:rFonts w:ascii="Times New Roman" w:hAnsi="Times New Roman" w:cs="Times New Roman"/>
          <w:sz w:val="28"/>
          <w:szCs w:val="28"/>
        </w:rPr>
        <w:t xml:space="preserve"> от 27 июля 2010 года № 210</w:t>
      </w:r>
      <w:r w:rsidR="00A21A4A" w:rsidRPr="00B70158">
        <w:rPr>
          <w:rFonts w:ascii="Times New Roman" w:hAnsi="Times New Roman" w:cs="Times New Roman"/>
          <w:sz w:val="28"/>
          <w:szCs w:val="28"/>
        </w:rPr>
        <w:t>-</w:t>
      </w:r>
      <w:r w:rsidRPr="00B70158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69015D" w:rsidRPr="00B70158">
        <w:rPr>
          <w:rFonts w:ascii="Times New Roman" w:hAnsi="Times New Roman" w:cs="Times New Roman"/>
          <w:sz w:val="28"/>
          <w:szCs w:val="28"/>
        </w:rPr>
        <w:t xml:space="preserve">, </w:t>
      </w:r>
      <w:r w:rsidR="00A21A4A" w:rsidRPr="00B70158">
        <w:rPr>
          <w:rFonts w:ascii="Times New Roman" w:hAnsi="Times New Roman" w:cs="Times New Roman"/>
          <w:sz w:val="28"/>
          <w:szCs w:val="28"/>
        </w:rPr>
        <w:t>п</w:t>
      </w:r>
      <w:r w:rsidR="0069015D" w:rsidRPr="00B7015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2BB6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3C7DBE" w:rsidRPr="00B70158">
        <w:rPr>
          <w:rFonts w:ascii="Times New Roman" w:hAnsi="Times New Roman" w:cs="Times New Roman"/>
          <w:sz w:val="28"/>
          <w:szCs w:val="28"/>
        </w:rPr>
        <w:t>от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A21A4A" w:rsidRPr="00B70158">
        <w:rPr>
          <w:rFonts w:ascii="Times New Roman" w:hAnsi="Times New Roman" w:cs="Times New Roman"/>
          <w:sz w:val="28"/>
          <w:szCs w:val="28"/>
        </w:rPr>
        <w:t>«О предоставлении муниципальных услуг»</w:t>
      </w:r>
      <w:r w:rsidRPr="00B70158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75A" w:rsidRPr="00B70158" w:rsidRDefault="0019475A" w:rsidP="005E2A26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0C77" w:rsidRPr="00B70158">
        <w:rPr>
          <w:rFonts w:ascii="Times New Roman" w:hAnsi="Times New Roman" w:cs="Times New Roman"/>
          <w:sz w:val="28"/>
          <w:szCs w:val="28"/>
        </w:rPr>
        <w:t>Административ</w:t>
      </w:r>
      <w:r w:rsidRPr="00B70158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8168D6" w:rsidRPr="00B70158">
        <w:rPr>
          <w:rFonts w:ascii="Times New Roman" w:hAnsi="Times New Roman" w:cs="Times New Roman"/>
          <w:sz w:val="28"/>
          <w:szCs w:val="28"/>
        </w:rPr>
        <w:t>устав</w:t>
      </w:r>
      <w:r w:rsidR="00D03D41" w:rsidRPr="00B70158">
        <w:rPr>
          <w:rFonts w:ascii="Times New Roman" w:hAnsi="Times New Roman" w:cs="Times New Roman"/>
          <w:sz w:val="28"/>
          <w:szCs w:val="28"/>
        </w:rPr>
        <w:t>ов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>»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Pr="00B7015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6EC5" w:rsidRPr="00B70158" w:rsidRDefault="00BC6EC5" w:rsidP="00F0279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C62BB6" w:rsidRPr="00B7015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047477" w:rsidRPr="00B70158">
        <w:rPr>
          <w:rFonts w:ascii="Times New Roman" w:hAnsi="Times New Roman" w:cs="Times New Roman"/>
          <w:sz w:val="28"/>
          <w:szCs w:val="28"/>
        </w:rPr>
        <w:t>»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6D351D" w:rsidRPr="00B70158" w:rsidRDefault="006D351D" w:rsidP="006D351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70158">
        <w:rPr>
          <w:rFonts w:ascii="Times New Roman" w:hAnsi="Times New Roman" w:cs="Times New Roman"/>
          <w:sz w:val="28"/>
          <w:szCs w:val="27"/>
        </w:rPr>
        <w:t xml:space="preserve">3. Признать утратившим силу постановление </w:t>
      </w:r>
      <w:r w:rsidR="005635DB" w:rsidRPr="00B70158">
        <w:rPr>
          <w:rFonts w:ascii="Times New Roman" w:hAnsi="Times New Roman" w:cs="Times New Roman"/>
          <w:sz w:val="28"/>
          <w:szCs w:val="27"/>
        </w:rPr>
        <w:t xml:space="preserve">муниципалитета </w:t>
      </w:r>
      <w:r w:rsidR="005635DB" w:rsidRPr="00B70158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Чертаново Южное в городе Москве от 02 октября 2012 года № 02-01-05-415 «Об утверждении Административного регламента предоставления муниципальной услуги «Регистрация уставов территориального общественного самоуправления».</w:t>
      </w:r>
    </w:p>
    <w:p w:rsidR="00BC6EC5" w:rsidRPr="00B70158" w:rsidRDefault="006C56AC" w:rsidP="00F02799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</w:t>
      </w:r>
      <w:r w:rsidR="00BC6EC5" w:rsidRPr="00B7015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ить за</w:t>
      </w:r>
      <w:r w:rsidR="003731A8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5635DB" w:rsidRPr="00B70158">
        <w:rPr>
          <w:rFonts w:ascii="Times New Roman" w:hAnsi="Times New Roman" w:cs="Times New Roman"/>
          <w:sz w:val="28"/>
          <w:szCs w:val="28"/>
        </w:rPr>
        <w:t>главой муниципального округа Чертаново Южное Новиковым А.А</w:t>
      </w:r>
      <w:r w:rsidR="00BC6EC5" w:rsidRPr="00B70158">
        <w:rPr>
          <w:rFonts w:ascii="Times New Roman" w:hAnsi="Times New Roman" w:cs="Times New Roman"/>
          <w:sz w:val="28"/>
          <w:szCs w:val="28"/>
        </w:rPr>
        <w:t>.</w:t>
      </w:r>
    </w:p>
    <w:p w:rsidR="002619D7" w:rsidRPr="00B70158" w:rsidRDefault="002619D7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DB" w:rsidRPr="00B70158" w:rsidRDefault="005635DB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5635DB" w:rsidRPr="00B70158" w:rsidRDefault="005635DB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Чертаново Южное                                                           А.А. Новиков</w:t>
      </w:r>
    </w:p>
    <w:p w:rsidR="00DD7D61" w:rsidRPr="00B70158" w:rsidRDefault="00DD7D61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A8" w:rsidRPr="00B70158" w:rsidRDefault="003731A8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A7" w:rsidRPr="00B70158" w:rsidRDefault="00DB0CA7" w:rsidP="00CF5B4B">
      <w:pPr>
        <w:ind w:left="5040"/>
        <w:jc w:val="both"/>
      </w:pPr>
    </w:p>
    <w:p w:rsidR="00CF5B4B" w:rsidRPr="00B70158" w:rsidRDefault="00CF5B4B" w:rsidP="00CF5B4B">
      <w:pPr>
        <w:ind w:left="5040"/>
        <w:jc w:val="both"/>
        <w:rPr>
          <w:rFonts w:ascii="Times New Roman" w:hAnsi="Times New Roman" w:cs="Times New Roman"/>
          <w:sz w:val="28"/>
        </w:rPr>
      </w:pPr>
      <w:r w:rsidRPr="00B70158">
        <w:br w:type="page"/>
      </w:r>
      <w:r w:rsidRPr="00B70158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5635DB" w:rsidRPr="00B70158" w:rsidRDefault="00CF5B4B" w:rsidP="005635D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</w:rPr>
        <w:t xml:space="preserve">к постановлению </w:t>
      </w:r>
      <w:r w:rsidR="00714168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5635DB" w:rsidRPr="00B7015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</w:p>
    <w:p w:rsidR="00CF5B4B" w:rsidRPr="00B70158" w:rsidRDefault="00CF5B4B" w:rsidP="00CF5B4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9C53E1" w:rsidRPr="00B70158" w:rsidRDefault="009C53E1" w:rsidP="00CF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B70158" w:rsidRDefault="00BC0C77" w:rsidP="00500BD0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B70158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B70158" w:rsidRDefault="00CF5B4B" w:rsidP="00500BD0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A0542D" w:rsidRPr="00B70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AB3" w:rsidRPr="00B70158" w:rsidRDefault="008168D6" w:rsidP="00500BD0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</w:t>
      </w:r>
      <w:r w:rsidRPr="00B70158">
        <w:rPr>
          <w:rFonts w:ascii="Times New Roman" w:hAnsi="Times New Roman" w:cs="Times New Roman"/>
          <w:b/>
          <w:sz w:val="28"/>
          <w:szCs w:val="28"/>
        </w:rPr>
        <w:t>устав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ов</w:t>
      </w:r>
      <w:r w:rsidRPr="00B70158">
        <w:rPr>
          <w:rFonts w:ascii="Times New Roman" w:hAnsi="Times New Roman" w:cs="Times New Roman"/>
          <w:b/>
          <w:sz w:val="28"/>
          <w:szCs w:val="28"/>
        </w:rPr>
        <w:t xml:space="preserve"> территориальн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ых</w:t>
      </w:r>
      <w:r w:rsidRPr="00B70158"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b/>
          <w:sz w:val="28"/>
          <w:szCs w:val="28"/>
        </w:rPr>
        <w:t>ых самоуправлений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5D5" w:rsidRPr="00B70158" w:rsidRDefault="00EA05D5" w:rsidP="00500BD0">
      <w:pPr>
        <w:widowControl/>
        <w:spacing w:line="300" w:lineRule="exact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B70158" w:rsidRDefault="006E301C" w:rsidP="00500BD0">
      <w:pPr>
        <w:widowControl/>
        <w:spacing w:line="30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B7015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B70158" w:rsidRDefault="005A0A6C" w:rsidP="00500BD0">
      <w:pPr>
        <w:widowControl/>
        <w:spacing w:line="300" w:lineRule="exact"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B70158" w:rsidRDefault="008E7D2C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>1</w:t>
      </w:r>
      <w:r w:rsidR="00B86EC3" w:rsidRPr="00B7015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10F2" w:rsidRPr="00B70158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B70158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B70158">
        <w:rPr>
          <w:rFonts w:ascii="Times New Roman" w:hAnsi="Times New Roman" w:cs="Times New Roman"/>
          <w:sz w:val="28"/>
          <w:szCs w:val="28"/>
        </w:rPr>
        <w:t>н</w:t>
      </w:r>
      <w:r w:rsidR="00F610F2" w:rsidRPr="00B70158">
        <w:rPr>
          <w:rFonts w:ascii="Times New Roman" w:hAnsi="Times New Roman" w:cs="Times New Roman"/>
          <w:sz w:val="28"/>
          <w:szCs w:val="28"/>
        </w:rPr>
        <w:t>ого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B70158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B70158">
        <w:rPr>
          <w:rFonts w:ascii="Times New Roman" w:hAnsi="Times New Roman" w:cs="Times New Roman"/>
          <w:sz w:val="28"/>
          <w:szCs w:val="28"/>
        </w:rPr>
        <w:t>а</w:t>
      </w:r>
      <w:r w:rsidRPr="00B7015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8168D6" w:rsidRPr="00B70158">
        <w:rPr>
          <w:rFonts w:ascii="Times New Roman" w:hAnsi="Times New Roman" w:cs="Times New Roman"/>
          <w:sz w:val="28"/>
          <w:szCs w:val="28"/>
        </w:rPr>
        <w:t>уставов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8168D6" w:rsidRPr="00B7015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>»</w:t>
      </w:r>
      <w:r w:rsidR="00DB4E75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B70158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B70158">
        <w:rPr>
          <w:rFonts w:ascii="Times New Roman" w:hAnsi="Times New Roman" w:cs="Times New Roman"/>
          <w:sz w:val="28"/>
          <w:szCs w:val="28"/>
        </w:rPr>
        <w:t xml:space="preserve">являются отношения между аппаратом Совета депутатов 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="00470A53" w:rsidRPr="00B70158">
        <w:rPr>
          <w:rFonts w:ascii="Times New Roman" w:hAnsi="Times New Roman" w:cs="Times New Roman"/>
          <w:sz w:val="28"/>
          <w:szCs w:val="28"/>
        </w:rPr>
        <w:t xml:space="preserve">(далее – аппарат Совета депутатов) и физическими лицами в связи с принятием аппаратом Совета депутатов решений о </w:t>
      </w:r>
      <w:r w:rsidR="008168D6" w:rsidRPr="00B70158">
        <w:rPr>
          <w:rFonts w:ascii="Times New Roman" w:hAnsi="Times New Roman" w:cs="Times New Roman"/>
          <w:sz w:val="28"/>
          <w:szCs w:val="28"/>
        </w:rPr>
        <w:t>р</w:t>
      </w:r>
      <w:r w:rsidR="008168D6" w:rsidRPr="00B70158">
        <w:rPr>
          <w:rFonts w:ascii="Times New Roman" w:hAnsi="Times New Roman" w:cs="Times New Roman"/>
          <w:bCs/>
          <w:sz w:val="28"/>
          <w:szCs w:val="28"/>
        </w:rPr>
        <w:t xml:space="preserve">егистрации </w:t>
      </w:r>
      <w:r w:rsidR="008168D6" w:rsidRPr="00B70158">
        <w:rPr>
          <w:rFonts w:ascii="Times New Roman" w:hAnsi="Times New Roman" w:cs="Times New Roman"/>
          <w:sz w:val="28"/>
          <w:szCs w:val="28"/>
        </w:rPr>
        <w:t>уставов территориального общественного самоуправления</w:t>
      </w:r>
      <w:r w:rsidR="009C2BD4" w:rsidRPr="00B70158">
        <w:rPr>
          <w:rFonts w:ascii="Times New Roman" w:hAnsi="Times New Roman" w:cs="Times New Roman"/>
          <w:sz w:val="28"/>
          <w:szCs w:val="28"/>
        </w:rPr>
        <w:t xml:space="preserve"> (далее – устав ТОС)</w:t>
      </w:r>
      <w:r w:rsidR="00470A53" w:rsidRPr="00B70158">
        <w:rPr>
          <w:rFonts w:ascii="Times New Roman" w:hAnsi="Times New Roman" w:cs="Times New Roman"/>
          <w:sz w:val="28"/>
          <w:szCs w:val="28"/>
        </w:rPr>
        <w:t>.</w:t>
      </w:r>
    </w:p>
    <w:p w:rsidR="00470A53" w:rsidRPr="00B70158" w:rsidRDefault="00470A53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9C2BD4" w:rsidRPr="00B70158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9C2BD4" w:rsidRPr="00B70158">
        <w:rPr>
          <w:rFonts w:ascii="Times New Roman" w:hAnsi="Times New Roman" w:cs="Times New Roman"/>
          <w:sz w:val="28"/>
          <w:szCs w:val="28"/>
        </w:rPr>
        <w:t>уставов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 общественных</w:t>
      </w:r>
      <w:r w:rsidR="009C2BD4" w:rsidRPr="00B7015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9C2BD4" w:rsidRPr="00B70158">
        <w:rPr>
          <w:rFonts w:ascii="Times New Roman" w:hAnsi="Times New Roman" w:cs="Times New Roman"/>
          <w:bCs/>
          <w:sz w:val="28"/>
          <w:szCs w:val="28"/>
        </w:rPr>
        <w:t>»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9C2BD4" w:rsidRPr="00B70158" w:rsidRDefault="009C2BD4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решения собрания (конференции) граждан о внесении изменений </w:t>
      </w:r>
      <w:r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в устав </w:t>
      </w:r>
      <w:r w:rsidRPr="00B70158">
        <w:rPr>
          <w:rFonts w:ascii="Times New Roman" w:hAnsi="Times New Roman" w:cs="Times New Roman"/>
          <w:sz w:val="28"/>
          <w:szCs w:val="28"/>
        </w:rPr>
        <w:t>ТОС</w:t>
      </w:r>
      <w:r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в соответствии с настоящим Регламентом, установленном для регистрации устава </w:t>
      </w:r>
      <w:r w:rsidRPr="00B70158">
        <w:rPr>
          <w:rFonts w:ascii="Times New Roman" w:hAnsi="Times New Roman" w:cs="Times New Roman"/>
          <w:sz w:val="28"/>
          <w:szCs w:val="28"/>
        </w:rPr>
        <w:t>ТОС.</w:t>
      </w:r>
    </w:p>
    <w:p w:rsidR="00735A61" w:rsidRPr="00B70158" w:rsidRDefault="00DC50ED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470A53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B70158">
        <w:rPr>
          <w:rFonts w:ascii="Times New Roman" w:hAnsi="Times New Roman" w:cs="Times New Roman"/>
          <w:sz w:val="28"/>
          <w:szCs w:val="28"/>
        </w:rPr>
        <w:t>(</w:t>
      </w:r>
      <w:r w:rsidR="00735A61" w:rsidRPr="00B70158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B70158">
        <w:rPr>
          <w:rFonts w:ascii="Times New Roman" w:hAnsi="Times New Roman" w:cs="Times New Roman"/>
          <w:sz w:val="28"/>
          <w:szCs w:val="28"/>
        </w:rPr>
        <w:t>)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B70158">
        <w:rPr>
          <w:rFonts w:ascii="Times New Roman" w:hAnsi="Times New Roman" w:cs="Times New Roman"/>
          <w:sz w:val="28"/>
          <w:szCs w:val="28"/>
        </w:rPr>
        <w:t>Р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B70158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B70158">
        <w:rPr>
          <w:rFonts w:ascii="Times New Roman" w:hAnsi="Times New Roman" w:cs="Times New Roman"/>
          <w:sz w:val="28"/>
          <w:szCs w:val="28"/>
        </w:rPr>
        <w:t>ями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B70158">
        <w:rPr>
          <w:rFonts w:ascii="Times New Roman" w:hAnsi="Times New Roman" w:cs="Times New Roman"/>
          <w:sz w:val="28"/>
          <w:szCs w:val="28"/>
        </w:rPr>
        <w:t>утвержденных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B70158">
        <w:rPr>
          <w:rFonts w:ascii="Times New Roman" w:hAnsi="Times New Roman" w:cs="Times New Roman"/>
          <w:sz w:val="28"/>
          <w:szCs w:val="28"/>
        </w:rPr>
        <w:t xml:space="preserve">аппаратом Совета депутатов </w:t>
      </w:r>
      <w:r w:rsidR="00735A61" w:rsidRPr="00B70158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B70158" w:rsidRDefault="00B86EC3" w:rsidP="00ED5BA7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B70158" w:rsidRDefault="00B86EC3" w:rsidP="00ED5BA7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B70158" w:rsidRDefault="00B86EC3" w:rsidP="00ED5BA7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B70158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</w:t>
      </w:r>
      <w:r w:rsidR="008E7D2C" w:rsidRPr="00B70158">
        <w:rPr>
          <w:rFonts w:ascii="Times New Roman" w:hAnsi="Times New Roman" w:cs="Times New Roman"/>
          <w:sz w:val="28"/>
          <w:szCs w:val="28"/>
        </w:rPr>
        <w:t>.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E7D2C" w:rsidRPr="00B70158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B70158">
        <w:rPr>
          <w:rFonts w:ascii="Times New Roman" w:hAnsi="Times New Roman" w:cs="Times New Roman"/>
          <w:sz w:val="28"/>
          <w:szCs w:val="28"/>
        </w:rPr>
        <w:t>–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2D324B" w:rsidRPr="00B70158">
        <w:rPr>
          <w:rFonts w:ascii="Times New Roman" w:hAnsi="Times New Roman" w:cs="Times New Roman"/>
          <w:bCs/>
          <w:sz w:val="28"/>
          <w:szCs w:val="28"/>
        </w:rPr>
        <w:t xml:space="preserve">«Регистрация </w:t>
      </w:r>
      <w:r w:rsidR="002D324B" w:rsidRPr="00B70158">
        <w:rPr>
          <w:rFonts w:ascii="Times New Roman" w:hAnsi="Times New Roman" w:cs="Times New Roman"/>
          <w:sz w:val="28"/>
          <w:szCs w:val="28"/>
        </w:rPr>
        <w:t>уставов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2D324B" w:rsidRPr="00B7015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2D324B" w:rsidRPr="00B7015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2D324B" w:rsidRPr="00B70158">
        <w:rPr>
          <w:rFonts w:ascii="Times New Roman" w:hAnsi="Times New Roman" w:cs="Times New Roman"/>
          <w:bCs/>
          <w:sz w:val="28"/>
          <w:szCs w:val="28"/>
        </w:rPr>
        <w:t>»</w:t>
      </w:r>
      <w:r w:rsidR="006E340B" w:rsidRPr="00B7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40B" w:rsidRPr="00B70158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86EC3" w:rsidRPr="00B7015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B70158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5</w:t>
      </w:r>
      <w:r w:rsidR="00D26E5E" w:rsidRPr="00B70158">
        <w:rPr>
          <w:rFonts w:ascii="Times New Roman" w:hAnsi="Times New Roman" w:cs="Times New Roman"/>
          <w:sz w:val="28"/>
          <w:szCs w:val="28"/>
        </w:rPr>
        <w:t>.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EC313D" w:rsidRPr="00B70158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B70158">
        <w:rPr>
          <w:rFonts w:ascii="Times New Roman" w:hAnsi="Times New Roman" w:cs="Times New Roman"/>
          <w:sz w:val="28"/>
          <w:szCs w:val="28"/>
        </w:rPr>
        <w:t>ми</w:t>
      </w:r>
      <w:r w:rsidR="008E7D2C" w:rsidRPr="00B7015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B7015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B70158">
        <w:rPr>
          <w:rFonts w:ascii="Times New Roman" w:hAnsi="Times New Roman" w:cs="Times New Roman"/>
          <w:sz w:val="28"/>
          <w:szCs w:val="28"/>
        </w:rPr>
        <w:t>:</w:t>
      </w:r>
    </w:p>
    <w:p w:rsidR="00725EB2" w:rsidRPr="00B70158" w:rsidRDefault="00725EB2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Ф</w:t>
      </w:r>
      <w:r w:rsidRPr="00B70158">
        <w:rPr>
          <w:rFonts w:ascii="Times New Roman" w:hAnsi="Times New Roman" w:cs="Times New Roman"/>
          <w:bCs/>
          <w:sz w:val="28"/>
          <w:szCs w:val="28"/>
        </w:rPr>
        <w:t>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01F9" w:rsidRPr="00B70158" w:rsidRDefault="008D01F9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>2)</w:t>
      </w:r>
      <w:r w:rsidRPr="00B70158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10 года № 210-ФЗ «Об организации предоставления государственных и муниципальных услуг»;</w:t>
      </w:r>
    </w:p>
    <w:p w:rsidR="00B86EC3" w:rsidRPr="00B70158" w:rsidRDefault="006E340B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>3</w:t>
      </w:r>
      <w:r w:rsidR="00B86EC3" w:rsidRPr="00B7015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EC3" w:rsidRPr="00B70158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45F6D" w:rsidRPr="00B70158" w:rsidRDefault="006E340B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) Устав </w:t>
      </w:r>
      <w:r w:rsidR="00714168" w:rsidRPr="00B7015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;</w:t>
      </w:r>
    </w:p>
    <w:p w:rsidR="00725EB2" w:rsidRPr="00B70158" w:rsidRDefault="006E340B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5</w:t>
      </w:r>
      <w:r w:rsidR="00725EB2" w:rsidRPr="00B70158">
        <w:rPr>
          <w:rFonts w:ascii="Times New Roman" w:hAnsi="Times New Roman" w:cs="Times New Roman"/>
          <w:sz w:val="28"/>
          <w:szCs w:val="28"/>
        </w:rPr>
        <w:t>) Порядок регистрации устав</w:t>
      </w:r>
      <w:r w:rsidR="00D03D41" w:rsidRPr="00B70158">
        <w:rPr>
          <w:rFonts w:ascii="Times New Roman" w:hAnsi="Times New Roman" w:cs="Times New Roman"/>
          <w:sz w:val="28"/>
          <w:szCs w:val="28"/>
        </w:rPr>
        <w:t>ов</w:t>
      </w:r>
      <w:r w:rsidR="00725EB2" w:rsidRPr="00B70158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03D41" w:rsidRPr="00B70158">
        <w:rPr>
          <w:rFonts w:ascii="Times New Roman" w:hAnsi="Times New Roman" w:cs="Times New Roman"/>
          <w:sz w:val="28"/>
          <w:szCs w:val="28"/>
        </w:rPr>
        <w:t>ых</w:t>
      </w:r>
      <w:r w:rsidR="00725EB2" w:rsidRPr="00B7015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3D41" w:rsidRPr="00B70158">
        <w:rPr>
          <w:rFonts w:ascii="Times New Roman" w:hAnsi="Times New Roman" w:cs="Times New Roman"/>
          <w:sz w:val="28"/>
          <w:szCs w:val="28"/>
        </w:rPr>
        <w:t xml:space="preserve">ых </w:t>
      </w:r>
      <w:r w:rsidR="00725EB2" w:rsidRPr="00B70158">
        <w:rPr>
          <w:rFonts w:ascii="Times New Roman" w:hAnsi="Times New Roman" w:cs="Times New Roman"/>
          <w:sz w:val="28"/>
          <w:szCs w:val="28"/>
        </w:rPr>
        <w:t>самоуправлени</w:t>
      </w:r>
      <w:r w:rsidR="00D03D41" w:rsidRPr="00B70158">
        <w:rPr>
          <w:rFonts w:ascii="Times New Roman" w:hAnsi="Times New Roman" w:cs="Times New Roman"/>
          <w:sz w:val="28"/>
          <w:szCs w:val="28"/>
        </w:rPr>
        <w:t>й</w:t>
      </w:r>
      <w:r w:rsidR="00725EB2" w:rsidRPr="00B70158">
        <w:rPr>
          <w:rFonts w:ascii="Times New Roman" w:hAnsi="Times New Roman" w:cs="Times New Roman"/>
          <w:sz w:val="28"/>
          <w:szCs w:val="28"/>
        </w:rPr>
        <w:t xml:space="preserve"> в муниципальном округе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</w:t>
      </w:r>
      <w:r w:rsidR="00725EB2" w:rsidRPr="00B7015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725EB2" w:rsidRPr="00B70158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депутатов муниципального 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округа Чертаново Южное </w:t>
      </w:r>
      <w:r w:rsidR="00725EB2" w:rsidRPr="00B70158">
        <w:rPr>
          <w:rFonts w:ascii="Times New Roman" w:hAnsi="Times New Roman" w:cs="Times New Roman"/>
          <w:sz w:val="28"/>
          <w:szCs w:val="28"/>
        </w:rPr>
        <w:t>от ___ _______ 20__ года №</w:t>
      </w:r>
      <w:r w:rsidR="00ED5BA7" w:rsidRPr="00B70158">
        <w:rPr>
          <w:rFonts w:ascii="Times New Roman" w:hAnsi="Times New Roman" w:cs="Times New Roman"/>
          <w:sz w:val="28"/>
          <w:szCs w:val="28"/>
        </w:rPr>
        <w:t> </w:t>
      </w:r>
      <w:r w:rsidR="00725EB2" w:rsidRPr="00B70158">
        <w:rPr>
          <w:rFonts w:ascii="Times New Roman" w:hAnsi="Times New Roman" w:cs="Times New Roman"/>
          <w:sz w:val="28"/>
          <w:szCs w:val="28"/>
        </w:rPr>
        <w:t>____________ «_____________________».</w:t>
      </w:r>
    </w:p>
    <w:p w:rsidR="00B86EC3" w:rsidRPr="00B70158" w:rsidRDefault="00DC50E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6</w:t>
      </w:r>
      <w:r w:rsidR="00B15257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B70158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B86EC3" w:rsidRPr="00B7015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B70158" w:rsidRDefault="00DC50ED" w:rsidP="00ED5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7</w:t>
      </w:r>
      <w:r w:rsidR="00D26E5E" w:rsidRPr="00B70158">
        <w:rPr>
          <w:rFonts w:ascii="Times New Roman" w:hAnsi="Times New Roman" w:cs="Times New Roman"/>
          <w:sz w:val="28"/>
          <w:szCs w:val="28"/>
        </w:rPr>
        <w:t>.</w:t>
      </w:r>
      <w:r w:rsidR="00B15257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Заявителем является физическое лицо, </w:t>
      </w:r>
      <w:r w:rsidR="0058184A" w:rsidRPr="00B70158">
        <w:rPr>
          <w:rFonts w:ascii="Times New Roman" w:hAnsi="Times New Roman" w:cs="Times New Roman"/>
          <w:sz w:val="28"/>
          <w:szCs w:val="28"/>
        </w:rPr>
        <w:t>избранное собранием (конференцией) граждан председателем территориального общественного самоуправления</w:t>
      </w:r>
      <w:r w:rsidR="00834988" w:rsidRPr="00B7015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B70158" w:rsidRDefault="00B86EC3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="00A27A31" w:rsidRPr="00B70158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B701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81DBA" w:rsidRPr="00B70158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B86EC3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D81DBA" w:rsidRPr="00B70158">
        <w:rPr>
          <w:rFonts w:ascii="Times New Roman" w:hAnsi="Times New Roman" w:cs="Times New Roman"/>
          <w:sz w:val="28"/>
          <w:szCs w:val="28"/>
        </w:rPr>
        <w:t>Документы</w:t>
      </w:r>
      <w:r w:rsidR="0060474F" w:rsidRPr="00B70158">
        <w:rPr>
          <w:rFonts w:ascii="Times New Roman" w:hAnsi="Times New Roman" w:cs="Times New Roman"/>
          <w:sz w:val="28"/>
          <w:szCs w:val="28"/>
        </w:rPr>
        <w:t>, услуги</w:t>
      </w:r>
      <w:r w:rsidR="00D81DBA" w:rsidRPr="00B70158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60474F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D81DBA" w:rsidRPr="00B7015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B70158" w:rsidRDefault="00DC50ED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B15257" w:rsidRPr="00B70158">
        <w:rPr>
          <w:rFonts w:ascii="Times New Roman" w:hAnsi="Times New Roman" w:cs="Times New Roman"/>
          <w:sz w:val="28"/>
          <w:szCs w:val="28"/>
        </w:rPr>
        <w:t>.</w:t>
      </w:r>
      <w:r w:rsidR="004520E9" w:rsidRPr="00B70158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B7015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B70158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B70158">
        <w:rPr>
          <w:rFonts w:ascii="Times New Roman" w:hAnsi="Times New Roman" w:cs="Times New Roman"/>
          <w:sz w:val="28"/>
          <w:szCs w:val="28"/>
        </w:rPr>
        <w:t>:</w:t>
      </w:r>
    </w:p>
    <w:p w:rsidR="003E4FB7" w:rsidRPr="00B70158" w:rsidRDefault="00DC50ED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3E4FB7" w:rsidRPr="00B70158">
        <w:rPr>
          <w:rFonts w:ascii="Times New Roman" w:hAnsi="Times New Roman" w:cs="Times New Roman"/>
          <w:sz w:val="28"/>
          <w:szCs w:val="28"/>
        </w:rPr>
        <w:t>.1.1. Для регистрации устава ТОС: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запрос (заявление) на предоставление муниципальной услуги</w:t>
      </w:r>
      <w:r w:rsidRPr="00B70158">
        <w:rPr>
          <w:rFonts w:ascii="Times New Roman" w:hAnsi="Times New Roman" w:cs="Times New Roman"/>
          <w:bCs/>
          <w:sz w:val="28"/>
          <w:szCs w:val="28"/>
        </w:rPr>
        <w:t xml:space="preserve">, оформленный на бумажном носителе в соответствии с </w:t>
      </w:r>
      <w:r w:rsidRPr="00B70158">
        <w:rPr>
          <w:rFonts w:ascii="Times New Roman" w:hAnsi="Times New Roman" w:cs="Times New Roman"/>
          <w:sz w:val="28"/>
          <w:szCs w:val="28"/>
        </w:rPr>
        <w:t>приложением 1 к Регламенту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3E4FB7" w:rsidRPr="00B70158" w:rsidRDefault="003E4FB7" w:rsidP="003E4FB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) 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6) документ, подтверждающий полномочия представителя заявителя (при необходимости).</w:t>
      </w:r>
    </w:p>
    <w:p w:rsidR="003E4FB7" w:rsidRPr="00B70158" w:rsidRDefault="00DC50ED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3E4FB7" w:rsidRPr="00B70158">
        <w:rPr>
          <w:rFonts w:ascii="Times New Roman" w:hAnsi="Times New Roman" w:cs="Times New Roman"/>
          <w:sz w:val="28"/>
          <w:szCs w:val="28"/>
        </w:rPr>
        <w:t xml:space="preserve">.1.2. Для регистрации </w:t>
      </w:r>
      <w:r w:rsidR="00EB1C76"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решения собрания (конференции) граждан о внесении изменений в устав </w:t>
      </w:r>
      <w:r w:rsidR="003E4FB7" w:rsidRPr="00B70158">
        <w:rPr>
          <w:rFonts w:ascii="Times New Roman" w:hAnsi="Times New Roman" w:cs="Times New Roman"/>
          <w:sz w:val="28"/>
          <w:szCs w:val="28"/>
        </w:rPr>
        <w:t>ТОС: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запрос</w:t>
      </w:r>
      <w:r w:rsidR="00EB1C76" w:rsidRPr="00B70158">
        <w:rPr>
          <w:rFonts w:ascii="Times New Roman" w:hAnsi="Times New Roman" w:cs="Times New Roman"/>
          <w:sz w:val="28"/>
          <w:szCs w:val="28"/>
        </w:rPr>
        <w:t xml:space="preserve"> (заявление) на предоставление муниципальной услуги</w:t>
      </w:r>
      <w:r w:rsidRPr="00B70158">
        <w:rPr>
          <w:rFonts w:ascii="Times New Roman" w:hAnsi="Times New Roman" w:cs="Times New Roman"/>
          <w:bCs/>
          <w:sz w:val="28"/>
          <w:szCs w:val="28"/>
        </w:rPr>
        <w:t xml:space="preserve">, оформленный на бумажном носителе в соответствии с </w:t>
      </w:r>
      <w:r w:rsidRPr="00B70158">
        <w:rPr>
          <w:rFonts w:ascii="Times New Roman" w:hAnsi="Times New Roman" w:cs="Times New Roman"/>
          <w:sz w:val="28"/>
          <w:szCs w:val="28"/>
        </w:rPr>
        <w:t>приложением 2 к Регламенту;</w:t>
      </w:r>
    </w:p>
    <w:p w:rsidR="003E4FB7" w:rsidRPr="00B70158" w:rsidRDefault="003E4FB7" w:rsidP="003E4FB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</w:t>
      </w:r>
      <w:r w:rsidRPr="00B70158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3E4FB7" w:rsidRPr="00B70158" w:rsidRDefault="003E4FB7" w:rsidP="003E4FB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Style w:val="apple-style-span"/>
          <w:rFonts w:ascii="Times New Roman" w:hAnsi="Times New Roman" w:cs="Times New Roman"/>
          <w:sz w:val="28"/>
          <w:szCs w:val="28"/>
        </w:rPr>
        <w:t xml:space="preserve">3) </w:t>
      </w:r>
      <w:r w:rsidRPr="00B70158">
        <w:rPr>
          <w:rFonts w:ascii="Times New Roman" w:hAnsi="Times New Roman" w:cs="Times New Roman"/>
          <w:sz w:val="28"/>
          <w:szCs w:val="28"/>
        </w:rPr>
        <w:t>устав ТОС, зарегистрированный в аппарате Совета депутатов</w:t>
      </w:r>
      <w:r w:rsidR="005635DB" w:rsidRPr="00B70158">
        <w:rPr>
          <w:rFonts w:ascii="Times New Roman" w:hAnsi="Times New Roman" w:cs="Times New Roman"/>
          <w:sz w:val="28"/>
          <w:szCs w:val="28"/>
        </w:rPr>
        <w:t>;</w:t>
      </w:r>
    </w:p>
    <w:p w:rsidR="003E4FB7" w:rsidRPr="00B70158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4) </w:t>
      </w:r>
      <w:r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собрания (конференции) граждан о внесении изменений в устав </w:t>
      </w:r>
      <w:r w:rsidRPr="00B70158">
        <w:rPr>
          <w:rFonts w:ascii="Times New Roman" w:hAnsi="Times New Roman" w:cs="Times New Roman"/>
          <w:sz w:val="28"/>
          <w:szCs w:val="28"/>
        </w:rPr>
        <w:t>ТОС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</w:r>
    </w:p>
    <w:p w:rsidR="003E4FB7" w:rsidRPr="00B70158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5) копию протокола собрания (конференции) граждан, на котором было принято решение 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3E4FB7" w:rsidRPr="00B70158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lastRenderedPageBreak/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3E4FB7" w:rsidRPr="00B70158" w:rsidRDefault="003E4FB7" w:rsidP="003E4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7) документ, подтверждающий полномочия представителя заявителя (при необходимости).</w:t>
      </w:r>
    </w:p>
    <w:p w:rsidR="00451E75" w:rsidRPr="00B70158" w:rsidRDefault="00DC50ED" w:rsidP="003E4FB7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70158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451E75" w:rsidRPr="00B70158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B70158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0F5518" w:rsidRPr="00B7015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B70158">
        <w:rPr>
          <w:rFonts w:ascii="Times New Roman" w:hAnsi="Times New Roman" w:cs="Times New Roman"/>
          <w:sz w:val="28"/>
          <w:szCs w:val="28"/>
        </w:rPr>
        <w:t xml:space="preserve"> (пункты </w:t>
      </w: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451E75" w:rsidRPr="00B70158">
        <w:rPr>
          <w:rFonts w:ascii="Times New Roman" w:hAnsi="Times New Roman" w:cs="Times New Roman"/>
          <w:sz w:val="28"/>
          <w:szCs w:val="28"/>
        </w:rPr>
        <w:t>.</w:t>
      </w:r>
      <w:r w:rsidR="003E4FB7" w:rsidRPr="00B70158">
        <w:rPr>
          <w:rFonts w:ascii="Times New Roman" w:hAnsi="Times New Roman" w:cs="Times New Roman"/>
          <w:sz w:val="28"/>
          <w:szCs w:val="28"/>
        </w:rPr>
        <w:t>1.</w:t>
      </w:r>
      <w:r w:rsidR="00451E75" w:rsidRPr="00B70158">
        <w:rPr>
          <w:rFonts w:ascii="Times New Roman" w:hAnsi="Times New Roman" w:cs="Times New Roman"/>
          <w:sz w:val="28"/>
          <w:szCs w:val="28"/>
        </w:rPr>
        <w:t xml:space="preserve">1 и </w:t>
      </w: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451E75" w:rsidRPr="00B70158">
        <w:rPr>
          <w:rFonts w:ascii="Times New Roman" w:hAnsi="Times New Roman" w:cs="Times New Roman"/>
          <w:sz w:val="28"/>
          <w:szCs w:val="28"/>
        </w:rPr>
        <w:t>.</w:t>
      </w:r>
      <w:r w:rsidR="003E4FB7" w:rsidRPr="00B70158">
        <w:rPr>
          <w:rFonts w:ascii="Times New Roman" w:hAnsi="Times New Roman" w:cs="Times New Roman"/>
          <w:sz w:val="28"/>
          <w:szCs w:val="28"/>
        </w:rPr>
        <w:t>1.</w:t>
      </w:r>
      <w:r w:rsidR="00451E75" w:rsidRPr="00B70158">
        <w:rPr>
          <w:rFonts w:ascii="Times New Roman" w:hAnsi="Times New Roman" w:cs="Times New Roman"/>
          <w:sz w:val="28"/>
          <w:szCs w:val="28"/>
        </w:rPr>
        <w:t>2)</w:t>
      </w:r>
      <w:r w:rsidR="000F5518" w:rsidRPr="00B70158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B70158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60474F" w:rsidRPr="00B70158" w:rsidRDefault="00DC50ED" w:rsidP="003E4FB7">
      <w:pPr>
        <w:widowControl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60474F" w:rsidRPr="00B70158">
        <w:rPr>
          <w:rStyle w:val="apple-style-span"/>
          <w:rFonts w:ascii="Times New Roman" w:hAnsi="Times New Roman" w:cs="Times New Roman"/>
          <w:sz w:val="28"/>
          <w:szCs w:val="28"/>
        </w:rPr>
        <w:t xml:space="preserve">.3. </w:t>
      </w:r>
      <w:r w:rsidR="0060474F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6E340B" w:rsidRPr="00B70158" w:rsidRDefault="00DC50ED" w:rsidP="006E34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E340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Pr="00B70158">
        <w:rPr>
          <w:rFonts w:ascii="Times New Roman" w:hAnsi="Times New Roman" w:cs="Times New Roman"/>
          <w:sz w:val="28"/>
          <w:szCs w:val="28"/>
        </w:rPr>
        <w:t>(пункты 8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.1 и </w:t>
      </w:r>
      <w:r w:rsidRPr="00B70158">
        <w:rPr>
          <w:rFonts w:ascii="Times New Roman" w:hAnsi="Times New Roman" w:cs="Times New Roman"/>
          <w:sz w:val="28"/>
          <w:szCs w:val="28"/>
        </w:rPr>
        <w:t>8</w:t>
      </w:r>
      <w:r w:rsidR="006E340B" w:rsidRPr="00B70158">
        <w:rPr>
          <w:rFonts w:ascii="Times New Roman" w:hAnsi="Times New Roman" w:cs="Times New Roman"/>
          <w:sz w:val="28"/>
          <w:szCs w:val="28"/>
        </w:rPr>
        <w:t>.2), подав письменный отзыв в аппарат Совета депутатов.</w:t>
      </w:r>
      <w:r w:rsidR="006E340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B70158" w:rsidRDefault="005B6804" w:rsidP="00ED5BA7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</w:t>
      </w:r>
      <w:r w:rsidR="00DC50ED" w:rsidRPr="00B70158">
        <w:rPr>
          <w:rFonts w:ascii="Times New Roman" w:hAnsi="Times New Roman" w:cs="Times New Roman"/>
          <w:sz w:val="28"/>
          <w:szCs w:val="28"/>
        </w:rPr>
        <w:t>0</w:t>
      </w:r>
      <w:r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9F3374" w:rsidRPr="00B70158">
        <w:rPr>
          <w:rFonts w:ascii="Times New Roman" w:hAnsi="Times New Roman" w:cs="Times New Roman"/>
          <w:sz w:val="28"/>
          <w:szCs w:val="28"/>
        </w:rPr>
        <w:t>С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B7015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0ABA" w:rsidRPr="00B70158">
        <w:rPr>
          <w:rFonts w:ascii="Times New Roman" w:hAnsi="Times New Roman" w:cs="Times New Roman"/>
          <w:sz w:val="28"/>
          <w:szCs w:val="28"/>
        </w:rPr>
        <w:t>1</w:t>
      </w:r>
      <w:r w:rsidR="003E4FB7" w:rsidRPr="00B70158">
        <w:rPr>
          <w:rFonts w:ascii="Times New Roman" w:hAnsi="Times New Roman" w:cs="Times New Roman"/>
          <w:sz w:val="28"/>
          <w:szCs w:val="28"/>
        </w:rPr>
        <w:t>5</w:t>
      </w:r>
      <w:r w:rsidR="00060ABA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B70158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 дней.</w:t>
      </w:r>
      <w:r w:rsidR="00006C52" w:rsidRPr="00B701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Pr="00B70158" w:rsidRDefault="003D6DB4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D7A" w:rsidRPr="00B70158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B70158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B70158">
        <w:rPr>
          <w:rFonts w:ascii="Times New Roman" w:hAnsi="Times New Roman" w:cs="Times New Roman"/>
          <w:sz w:val="28"/>
          <w:szCs w:val="28"/>
        </w:rPr>
        <w:t>ь</w:t>
      </w:r>
      <w:r w:rsidRPr="00B70158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B70158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регистрации запроса </w:t>
      </w:r>
      <w:r w:rsidR="00EB1C76" w:rsidRPr="00B70158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B70158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B70158">
        <w:rPr>
          <w:rFonts w:ascii="Times New Roman" w:hAnsi="Times New Roman" w:cs="Times New Roman"/>
          <w:sz w:val="28"/>
          <w:szCs w:val="28"/>
        </w:rPr>
        <w:t>Р</w:t>
      </w:r>
      <w:r w:rsidRPr="00B70158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ы</w:t>
      </w:r>
      <w:r w:rsidRPr="00B70158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B70158" w:rsidRDefault="00DC50E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1</w:t>
      </w:r>
      <w:r w:rsidR="005B6804" w:rsidRPr="00B70158">
        <w:rPr>
          <w:rFonts w:ascii="Times New Roman" w:hAnsi="Times New Roman" w:cs="Times New Roman"/>
          <w:sz w:val="28"/>
          <w:szCs w:val="28"/>
        </w:rPr>
        <w:t>.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B70158" w:rsidRDefault="005B680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1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B70158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B70158">
        <w:rPr>
          <w:rFonts w:ascii="Times New Roman" w:hAnsi="Times New Roman" w:cs="Times New Roman"/>
          <w:sz w:val="28"/>
          <w:szCs w:val="28"/>
        </w:rPr>
        <w:t>ми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B70158">
        <w:rPr>
          <w:rFonts w:ascii="Times New Roman" w:hAnsi="Times New Roman" w:cs="Times New Roman"/>
          <w:sz w:val="28"/>
          <w:szCs w:val="28"/>
        </w:rPr>
        <w:t>являются:</w:t>
      </w:r>
    </w:p>
    <w:p w:rsidR="00F00F10" w:rsidRPr="00B70158" w:rsidRDefault="007B04F5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) </w:t>
      </w:r>
      <w:r w:rsidR="00F00F10" w:rsidRPr="00B7015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DC50ED" w:rsidRPr="00B70158">
        <w:rPr>
          <w:rFonts w:ascii="Times New Roman" w:hAnsi="Times New Roman" w:cs="Times New Roman"/>
          <w:sz w:val="28"/>
          <w:szCs w:val="28"/>
        </w:rPr>
        <w:t>7</w:t>
      </w:r>
      <w:r w:rsidR="00F00F10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B70158">
        <w:rPr>
          <w:rFonts w:ascii="Times New Roman" w:hAnsi="Times New Roman" w:cs="Times New Roman"/>
          <w:sz w:val="28"/>
          <w:szCs w:val="28"/>
        </w:rPr>
        <w:t>Р</w:t>
      </w:r>
      <w:r w:rsidR="00F00F10" w:rsidRPr="00B70158">
        <w:rPr>
          <w:rFonts w:ascii="Times New Roman" w:hAnsi="Times New Roman" w:cs="Times New Roman"/>
          <w:sz w:val="28"/>
          <w:szCs w:val="28"/>
        </w:rPr>
        <w:t>егламента;</w:t>
      </w:r>
    </w:p>
    <w:p w:rsidR="00CA08E9" w:rsidRPr="00B70158" w:rsidRDefault="00F00F10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B70158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8D01F9" w:rsidRPr="00B70158">
        <w:rPr>
          <w:rFonts w:ascii="Times New Roman" w:hAnsi="Times New Roman" w:cs="Times New Roman"/>
          <w:sz w:val="28"/>
          <w:szCs w:val="28"/>
        </w:rPr>
        <w:t>их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B6804" w:rsidRPr="00B70158">
        <w:rPr>
          <w:rFonts w:ascii="Times New Roman" w:hAnsi="Times New Roman" w:cs="Times New Roman"/>
          <w:sz w:val="28"/>
          <w:szCs w:val="28"/>
        </w:rPr>
        <w:t xml:space="preserve"> и</w:t>
      </w:r>
      <w:r w:rsidR="00CA08E9" w:rsidRPr="00B70158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1466D" w:rsidRPr="00B70158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) </w:t>
      </w:r>
      <w:r w:rsidR="007B04F5" w:rsidRPr="00B70158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не поддающихся прочтению</w:t>
      </w:r>
      <w:r w:rsidRPr="00B701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66D" w:rsidRPr="00B70158" w:rsidRDefault="00B1466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B1466D" w:rsidRPr="00B70158" w:rsidRDefault="00B1466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5) подача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B70158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.</w:t>
      </w:r>
    </w:p>
    <w:p w:rsidR="00F00F10" w:rsidRPr="00B70158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1.2</w:t>
      </w:r>
      <w:r w:rsidR="00F00F10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46921" w:rsidRPr="00B70158">
        <w:rPr>
          <w:rFonts w:ascii="Times New Roman" w:hAnsi="Times New Roman" w:cs="Times New Roman"/>
          <w:sz w:val="28"/>
          <w:szCs w:val="28"/>
        </w:rPr>
        <w:t>(пункт 11.1)</w:t>
      </w:r>
      <w:r w:rsidR="0065101B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B70158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7B04F5" w:rsidRPr="00B70158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1.3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B70158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0F0747" w:rsidRPr="00B70158">
        <w:rPr>
          <w:rFonts w:ascii="Times New Roman" w:hAnsi="Times New Roman" w:cs="Times New Roman"/>
          <w:bCs/>
          <w:sz w:val="28"/>
          <w:szCs w:val="28"/>
        </w:rPr>
        <w:t>муниципальным служащим аппарата Совета депутатов (далее – муниципальный служащий)</w:t>
      </w:r>
      <w:r w:rsidR="00F00F10" w:rsidRPr="00B70158">
        <w:rPr>
          <w:rFonts w:ascii="Times New Roman" w:hAnsi="Times New Roman" w:cs="Times New Roman"/>
          <w:bCs/>
          <w:sz w:val="28"/>
          <w:szCs w:val="28"/>
        </w:rPr>
        <w:t>, ответственным за прием (получение)</w:t>
      </w:r>
      <w:r w:rsidR="0051128D" w:rsidRPr="00B70158">
        <w:rPr>
          <w:rFonts w:ascii="Times New Roman" w:hAnsi="Times New Roman" w:cs="Times New Roman"/>
          <w:bCs/>
          <w:sz w:val="28"/>
          <w:szCs w:val="28"/>
        </w:rPr>
        <w:t xml:space="preserve"> и регистрацию</w:t>
      </w:r>
      <w:r w:rsidR="00F00F10" w:rsidRPr="00B7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00F10" w:rsidRPr="00B70158">
        <w:rPr>
          <w:rFonts w:ascii="Times New Roman" w:hAnsi="Times New Roman" w:cs="Times New Roman"/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65101B" w:rsidRPr="00B70158" w:rsidRDefault="00371C81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551A30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1B" w:rsidRPr="00B70158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</w:t>
      </w:r>
      <w:r w:rsidR="002E3AA9" w:rsidRPr="00B701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01B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C4" w:rsidRPr="00B70158" w:rsidRDefault="00371C81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2</w:t>
      </w:r>
      <w:r w:rsidR="0065101B" w:rsidRPr="00B70158">
        <w:rPr>
          <w:rFonts w:ascii="Times New Roman" w:hAnsi="Times New Roman" w:cs="Times New Roman"/>
          <w:sz w:val="28"/>
          <w:szCs w:val="28"/>
        </w:rPr>
        <w:t>.1.</w:t>
      </w:r>
      <w:r w:rsidR="002E3AA9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58702C" w:rsidRPr="00B70158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B70158">
        <w:rPr>
          <w:rFonts w:ascii="Times New Roman" w:hAnsi="Times New Roman" w:cs="Times New Roman"/>
          <w:sz w:val="28"/>
          <w:szCs w:val="28"/>
        </w:rPr>
        <w:t>ями</w:t>
      </w:r>
      <w:r w:rsidR="0058702C" w:rsidRPr="00B7015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B70158">
        <w:rPr>
          <w:rFonts w:ascii="Times New Roman" w:hAnsi="Times New Roman" w:cs="Times New Roman"/>
          <w:sz w:val="28"/>
          <w:szCs w:val="28"/>
        </w:rPr>
        <w:t>ю</w:t>
      </w:r>
      <w:r w:rsidR="0058702C" w:rsidRPr="00B70158">
        <w:rPr>
          <w:rFonts w:ascii="Times New Roman" w:hAnsi="Times New Roman" w:cs="Times New Roman"/>
          <w:sz w:val="28"/>
          <w:szCs w:val="28"/>
        </w:rPr>
        <w:t>тся</w:t>
      </w:r>
      <w:r w:rsidR="00BD43C4" w:rsidRPr="00B70158">
        <w:rPr>
          <w:rFonts w:ascii="Times New Roman" w:hAnsi="Times New Roman" w:cs="Times New Roman"/>
          <w:sz w:val="28"/>
          <w:szCs w:val="28"/>
        </w:rPr>
        <w:t>:</w:t>
      </w:r>
    </w:p>
    <w:p w:rsidR="009D5E30" w:rsidRPr="00B70158" w:rsidRDefault="00BD43C4" w:rsidP="009D5E3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</w:t>
      </w:r>
      <w:r w:rsidR="00B1466D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несоответствие устава ТОС, решения </w:t>
      </w:r>
      <w:r w:rsidR="009D5E30" w:rsidRPr="00B70158">
        <w:rPr>
          <w:rFonts w:ascii="Times New Roman" w:hAnsi="Times New Roman" w:cs="Times New Roman"/>
          <w:bCs/>
          <w:iCs/>
          <w:sz w:val="28"/>
          <w:szCs w:val="28"/>
        </w:rPr>
        <w:t xml:space="preserve">собрания (конференции) граждан о внесении </w: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муниципального округа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;</w:t>
      </w:r>
    </w:p>
    <w:p w:rsidR="009D5E30" w:rsidRPr="00B70158" w:rsidRDefault="009D5E30" w:rsidP="009D5E3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B70158">
        <w:rPr>
          <w:rFonts w:ascii="Times New Roman" w:hAnsi="Times New Roman" w:cs="Times New Roman"/>
          <w:sz w:val="28"/>
          <w:szCs w:val="28"/>
        </w:rPr>
        <w:t xml:space="preserve">нарушение установленного Федеральным законом </w:t>
      </w:r>
      <w:r w:rsidRPr="00B70158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B7015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70158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устава ТОС, решения </w:t>
      </w:r>
      <w:r w:rsidRPr="00B70158">
        <w:rPr>
          <w:rFonts w:ascii="Times New Roman" w:hAnsi="Times New Roman" w:cs="Times New Roman"/>
          <w:bCs/>
          <w:iCs/>
          <w:sz w:val="28"/>
          <w:szCs w:val="28"/>
        </w:rPr>
        <w:t>собрания (конференции) граждан о внесении</w:t>
      </w:r>
      <w:r w:rsidRPr="00B70158">
        <w:rPr>
          <w:rFonts w:ascii="Times New Roman" w:hAnsi="Times New Roman" w:cs="Times New Roman"/>
          <w:sz w:val="28"/>
          <w:szCs w:val="28"/>
        </w:rPr>
        <w:t xml:space="preserve"> изменений в устав ТОС.</w:t>
      </w:r>
    </w:p>
    <w:p w:rsidR="00BD43C4" w:rsidRPr="00B70158" w:rsidRDefault="009D5E30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BD43C4" w:rsidRPr="00B70158">
        <w:rPr>
          <w:rFonts w:ascii="Times New Roman" w:hAnsi="Times New Roman" w:cs="Times New Roman"/>
          <w:sz w:val="28"/>
          <w:szCs w:val="28"/>
        </w:rPr>
        <w:t>) основания, установленные подпунктами 1, 2 и 4 пункта 40 Требований.</w:t>
      </w:r>
    </w:p>
    <w:p w:rsidR="009A38EA" w:rsidRPr="00B70158" w:rsidRDefault="00371C81" w:rsidP="00ED5BA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2</w:t>
      </w:r>
      <w:r w:rsidR="0065101B" w:rsidRPr="00B70158">
        <w:rPr>
          <w:rFonts w:ascii="Times New Roman" w:hAnsi="Times New Roman" w:cs="Times New Roman"/>
          <w:sz w:val="28"/>
          <w:szCs w:val="28"/>
        </w:rPr>
        <w:t xml:space="preserve">.2. </w:t>
      </w:r>
      <w:r w:rsidR="009A38EA" w:rsidRPr="00B70158">
        <w:rPr>
          <w:rFonts w:ascii="Times New Roman" w:hAnsi="Times New Roman" w:cs="Times New Roman"/>
          <w:sz w:val="28"/>
          <w:szCs w:val="28"/>
        </w:rPr>
        <w:t>Иных оснований для отказа в предоставлении муниципальной услуги не имеется</w:t>
      </w:r>
      <w:r w:rsidR="00735A61" w:rsidRPr="00B70158">
        <w:rPr>
          <w:rFonts w:ascii="Times New Roman" w:hAnsi="Times New Roman" w:cs="Times New Roman"/>
          <w:sz w:val="28"/>
          <w:szCs w:val="28"/>
        </w:rPr>
        <w:t>.</w:t>
      </w:r>
    </w:p>
    <w:p w:rsidR="000C1DC1" w:rsidRPr="00B70158" w:rsidRDefault="00371C81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3</w:t>
      </w:r>
      <w:r w:rsidR="007D08A4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B7015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9F6FB9" w:rsidRPr="00B70158" w:rsidRDefault="00371C8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3</w:t>
      </w:r>
      <w:r w:rsidR="000C1DC1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B7015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B70158">
        <w:rPr>
          <w:rFonts w:ascii="Times New Roman" w:hAnsi="Times New Roman" w:cs="Times New Roman"/>
          <w:sz w:val="28"/>
          <w:szCs w:val="28"/>
        </w:rPr>
        <w:t>:</w:t>
      </w:r>
    </w:p>
    <w:p w:rsidR="00C3644A" w:rsidRPr="00B70158" w:rsidRDefault="00C3644A" w:rsidP="00C3644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регистрация устава ТОС – оформляется постановлением аппарата Совета депутатов, свидетельством о регистрации устава и проставлением на уставе штампа о регистрации (форма свидетельства и штампа устанавливается Советом депутатов</w:t>
      </w:r>
      <w:r w:rsidR="00F16015" w:rsidRPr="00B7015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Pr="00B70158">
        <w:rPr>
          <w:rFonts w:ascii="Times New Roman" w:hAnsi="Times New Roman" w:cs="Times New Roman"/>
          <w:sz w:val="28"/>
          <w:szCs w:val="28"/>
        </w:rPr>
        <w:t>);</w:t>
      </w:r>
    </w:p>
    <w:p w:rsidR="00C3644A" w:rsidRPr="00B70158" w:rsidRDefault="00C3644A" w:rsidP="00C3644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регистрация </w:t>
      </w:r>
      <w:r w:rsidR="009F5968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(конференции) граждан о внесении </w:t>
      </w:r>
      <w:r w:rsidRPr="00B70158">
        <w:rPr>
          <w:rFonts w:ascii="Times New Roman" w:hAnsi="Times New Roman" w:cs="Times New Roman"/>
          <w:sz w:val="28"/>
          <w:szCs w:val="28"/>
        </w:rPr>
        <w:t xml:space="preserve">изменений в устав ТОС – оформляется постановлением аппарата Совета депутатов и проставлением на уставе </w:t>
      </w:r>
      <w:r w:rsidR="009F5968" w:rsidRPr="00B70158">
        <w:rPr>
          <w:rFonts w:ascii="Times New Roman" w:hAnsi="Times New Roman" w:cs="Times New Roman"/>
          <w:sz w:val="28"/>
          <w:szCs w:val="28"/>
        </w:rPr>
        <w:t xml:space="preserve">ТОС </w:t>
      </w:r>
      <w:r w:rsidRPr="00B70158">
        <w:rPr>
          <w:rFonts w:ascii="Times New Roman" w:hAnsi="Times New Roman" w:cs="Times New Roman"/>
          <w:sz w:val="28"/>
          <w:szCs w:val="28"/>
        </w:rPr>
        <w:t xml:space="preserve">и решении </w:t>
      </w:r>
      <w:r w:rsidR="009F5968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(конференции) граждан </w:t>
      </w:r>
      <w:r w:rsidRPr="00B70158">
        <w:rPr>
          <w:rFonts w:ascii="Times New Roman" w:hAnsi="Times New Roman" w:cs="Times New Roman"/>
          <w:sz w:val="28"/>
          <w:szCs w:val="28"/>
        </w:rPr>
        <w:t>о внесении изменений в устав штампа о регистрации изменений (форма штампа устанавливается Советом депутатов</w:t>
      </w:r>
      <w:r w:rsidR="00F16015" w:rsidRPr="00B7015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Pr="00B70158">
        <w:rPr>
          <w:rFonts w:ascii="Times New Roman" w:hAnsi="Times New Roman" w:cs="Times New Roman"/>
          <w:sz w:val="28"/>
          <w:szCs w:val="28"/>
        </w:rPr>
        <w:t>);</w:t>
      </w:r>
    </w:p>
    <w:p w:rsidR="00C3644A" w:rsidRPr="00B70158" w:rsidRDefault="00C3644A" w:rsidP="00C3644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3) отказ в предоставлении муниципальной услуги – оформляется </w:t>
      </w:r>
      <w:r w:rsidR="008D01F9" w:rsidRPr="00B70158">
        <w:rPr>
          <w:rFonts w:ascii="Times New Roman" w:hAnsi="Times New Roman" w:cs="Times New Roman"/>
          <w:sz w:val="28"/>
          <w:szCs w:val="28"/>
        </w:rPr>
        <w:t>письменным ответом</w:t>
      </w:r>
      <w:r w:rsidR="00BE70DA" w:rsidRPr="00B70158">
        <w:rPr>
          <w:rFonts w:ascii="Times New Roman" w:hAnsi="Times New Roman" w:cs="Times New Roman"/>
          <w:sz w:val="28"/>
          <w:szCs w:val="28"/>
        </w:rPr>
        <w:t xml:space="preserve"> аппарата Совета депутатов </w:t>
      </w:r>
      <w:r w:rsidRPr="00B7015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BE70DA" w:rsidRPr="00B7015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01F9" w:rsidRPr="00B70158">
        <w:rPr>
          <w:rFonts w:ascii="Times New Roman" w:hAnsi="Times New Roman" w:cs="Times New Roman"/>
          <w:sz w:val="28"/>
          <w:szCs w:val="28"/>
        </w:rPr>
        <w:t>письменный ответ</w:t>
      </w:r>
      <w:r w:rsidR="00BE70DA" w:rsidRPr="00B70158">
        <w:rPr>
          <w:rFonts w:ascii="Times New Roman" w:hAnsi="Times New Roman" w:cs="Times New Roman"/>
          <w:sz w:val="28"/>
          <w:szCs w:val="28"/>
        </w:rPr>
        <w:t>)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9576D6" w:rsidRPr="00B70158" w:rsidRDefault="00AC4F4E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</w:t>
      </w:r>
      <w:r w:rsidR="005542B0" w:rsidRPr="00B70158">
        <w:rPr>
          <w:rFonts w:ascii="Times New Roman" w:hAnsi="Times New Roman" w:cs="Times New Roman"/>
          <w:sz w:val="28"/>
          <w:szCs w:val="28"/>
        </w:rPr>
        <w:t>3.2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  <w:r w:rsidR="007D08A4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696556" w:rsidRPr="00B7015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B70158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B70158" w:rsidRDefault="009576D6" w:rsidP="00ED5BA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B7015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B70158">
        <w:rPr>
          <w:rFonts w:ascii="Times New Roman" w:hAnsi="Times New Roman" w:cs="Times New Roman"/>
          <w:sz w:val="28"/>
          <w:szCs w:val="28"/>
        </w:rPr>
        <w:t>;</w:t>
      </w:r>
    </w:p>
    <w:p w:rsidR="009576D6" w:rsidRPr="00B70158" w:rsidRDefault="009576D6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B70158" w:rsidRDefault="005542B0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3.3. </w:t>
      </w:r>
      <w:r w:rsidR="009576D6" w:rsidRPr="00B70158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 (заявлении) на предоставление муниципальной услуги</w:t>
      </w:r>
      <w:r w:rsidR="009576D6" w:rsidRPr="00B70158">
        <w:rPr>
          <w:rFonts w:ascii="Times New Roman" w:hAnsi="Times New Roman" w:cs="Times New Roman"/>
          <w:sz w:val="28"/>
          <w:szCs w:val="28"/>
        </w:rPr>
        <w:t>.</w:t>
      </w:r>
    </w:p>
    <w:p w:rsidR="009576D6" w:rsidRPr="00B70158" w:rsidRDefault="005542B0" w:rsidP="00ED5BA7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AC4F4E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50152D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1F4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F545B" w:rsidRPr="008F545B" w:rsidRDefault="006E340B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</w:t>
      </w:r>
      <w:r w:rsidR="00915B14" w:rsidRPr="00B70158">
        <w:rPr>
          <w:rFonts w:ascii="Times New Roman" w:hAnsi="Times New Roman" w:cs="Times New Roman"/>
          <w:sz w:val="28"/>
          <w:szCs w:val="28"/>
        </w:rPr>
        <w:t>5</w:t>
      </w:r>
      <w:r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8F545B" w:rsidRPr="008F545B">
        <w:rPr>
          <w:rFonts w:ascii="Times New Roman" w:hAnsi="Times New Roman" w:cs="Times New Roman"/>
          <w:sz w:val="28"/>
          <w:szCs w:val="28"/>
        </w:rPr>
        <w:t>П</w:t>
      </w:r>
      <w:r w:rsidR="008F545B" w:rsidRPr="008F545B">
        <w:rPr>
          <w:rFonts w:ascii="Times New Roman" w:eastAsia="Calibri" w:hAnsi="Times New Roman" w:cs="Times New Roman"/>
          <w:sz w:val="28"/>
          <w:szCs w:val="28"/>
        </w:rPr>
        <w:t>омещения, в которых предоставляется муниципальная услуга, 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лиц с ограниченными физическими возможностями в соответствии с законодательством Российской Федерации о социальной защите инвалидов</w:t>
      </w:r>
    </w:p>
    <w:p w:rsidR="006E340B" w:rsidRPr="00B70158" w:rsidRDefault="00915B14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5B">
        <w:rPr>
          <w:rFonts w:ascii="Times New Roman" w:hAnsi="Times New Roman" w:cs="Times New Roman"/>
          <w:sz w:val="28"/>
          <w:szCs w:val="28"/>
        </w:rPr>
        <w:t>15</w:t>
      </w:r>
      <w:r w:rsidR="006E340B" w:rsidRPr="008F545B">
        <w:rPr>
          <w:rFonts w:ascii="Times New Roman" w:hAnsi="Times New Roman" w:cs="Times New Roman"/>
          <w:sz w:val="28"/>
          <w:szCs w:val="28"/>
        </w:rPr>
        <w:t>.1. Места для ожидания и заполнения необходимых для предоставления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6E340B" w:rsidRPr="00B70158" w:rsidRDefault="00915B14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5</w:t>
      </w:r>
      <w:r w:rsidR="006E340B" w:rsidRPr="00B70158">
        <w:rPr>
          <w:rFonts w:ascii="Times New Roman" w:hAnsi="Times New Roman" w:cs="Times New Roman"/>
          <w:sz w:val="28"/>
          <w:szCs w:val="28"/>
        </w:rPr>
        <w:t>.2. Места приема должны соответствовать установленным санитарным, противопожарным нормам и правилам.</w:t>
      </w:r>
    </w:p>
    <w:p w:rsidR="006E340B" w:rsidRPr="00B70158" w:rsidRDefault="00915B14" w:rsidP="006E3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>15</w:t>
      </w:r>
      <w:r w:rsidR="006E340B" w:rsidRPr="00B70158">
        <w:rPr>
          <w:rFonts w:ascii="Times New Roman" w:hAnsi="Times New Roman" w:cs="Times New Roman"/>
          <w:bCs/>
          <w:sz w:val="28"/>
          <w:szCs w:val="28"/>
        </w:rPr>
        <w:t xml:space="preserve">.3. На информационных стендах </w:t>
      </w:r>
      <w:r w:rsidR="006E340B" w:rsidRPr="00B70158">
        <w:rPr>
          <w:rFonts w:ascii="Times New Roman" w:hAnsi="Times New Roman"/>
          <w:sz w:val="28"/>
          <w:szCs w:val="28"/>
        </w:rPr>
        <w:t xml:space="preserve">в помещениях 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6E340B" w:rsidRPr="00B70158">
        <w:rPr>
          <w:rFonts w:ascii="Times New Roman" w:hAnsi="Times New Roman" w:cs="Times New Roman"/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6E340B" w:rsidRPr="00B7015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6E340B" w:rsidRPr="00B70158">
        <w:rPr>
          <w:rFonts w:ascii="Times New Roman" w:hAnsi="Times New Roman" w:cs="Times New Roman"/>
          <w:bCs/>
          <w:sz w:val="28"/>
          <w:szCs w:val="28"/>
        </w:rPr>
        <w:t>.</w:t>
      </w:r>
      <w:r w:rsidR="006E340B"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4F4E" w:rsidRPr="00B70158" w:rsidRDefault="00915B14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6</w:t>
      </w:r>
      <w:r w:rsidR="009576D6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B7015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B70158">
        <w:rPr>
          <w:rFonts w:ascii="Times New Roman" w:hAnsi="Times New Roman" w:cs="Times New Roman"/>
          <w:sz w:val="28"/>
          <w:szCs w:val="28"/>
        </w:rPr>
        <w:t>:</w:t>
      </w:r>
    </w:p>
    <w:p w:rsidR="006E340B" w:rsidRPr="00B70158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6E340B" w:rsidRPr="00B70158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6E340B" w:rsidRPr="00B70158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lastRenderedPageBreak/>
        <w:t>3) время ожидания в очереди при получении результата предоставления муниципальной услуги – не более 15 минут.</w:t>
      </w:r>
    </w:p>
    <w:p w:rsidR="00DD4561" w:rsidRPr="00B70158" w:rsidRDefault="00915B14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7</w:t>
      </w:r>
      <w:r w:rsidR="009576D6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B70158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B70158" w:rsidRDefault="009576D6" w:rsidP="00937CE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060ABA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35E20" w:rsidRPr="00B7015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</w:t>
      </w:r>
      <w:r w:rsidR="00937CED" w:rsidRPr="00B70158">
        <w:rPr>
          <w:rFonts w:ascii="Times New Roman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Pr="00B70158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="00D35E20" w:rsidRPr="00B70158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Pr="00B70158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B70158" w:rsidRDefault="00511124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B70158" w:rsidRDefault="00511124" w:rsidP="00ED5B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B7015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B7015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B70158" w:rsidRDefault="00511124" w:rsidP="00ED5B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511124" w:rsidRPr="00B70158" w:rsidRDefault="00511124" w:rsidP="00ED5BA7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B70158" w:rsidRDefault="00915B14" w:rsidP="00ED5BA7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8</w:t>
      </w:r>
      <w:r w:rsidR="00312549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B7015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B70158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A77C80" w:rsidRPr="00B70158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Pr="00B70158">
        <w:rPr>
          <w:rFonts w:ascii="Times New Roman" w:hAnsi="Times New Roman" w:cs="Times New Roman"/>
          <w:sz w:val="28"/>
          <w:szCs w:val="28"/>
        </w:rPr>
        <w:t>;</w:t>
      </w:r>
    </w:p>
    <w:p w:rsidR="00511124" w:rsidRPr="00B70158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Pr="00B70158">
        <w:rPr>
          <w:rFonts w:ascii="Times New Roman" w:hAnsi="Times New Roman" w:cs="Times New Roman"/>
          <w:sz w:val="28"/>
          <w:szCs w:val="28"/>
        </w:rPr>
        <w:t>;</w:t>
      </w:r>
    </w:p>
    <w:p w:rsidR="00511124" w:rsidRPr="00B70158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511124" w:rsidRPr="00B70158" w:rsidRDefault="0051112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</w:t>
      </w:r>
      <w:r w:rsidR="00DC50ED" w:rsidRPr="00B70158">
        <w:rPr>
          <w:rFonts w:ascii="Times New Roman" w:hAnsi="Times New Roman" w:cs="Times New Roman"/>
          <w:sz w:val="28"/>
          <w:szCs w:val="28"/>
        </w:rPr>
        <w:t>;</w:t>
      </w:r>
    </w:p>
    <w:p w:rsidR="00DC50ED" w:rsidRPr="00B70158" w:rsidRDefault="00DC50ED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A47FE4" w:rsidRPr="00B70158" w:rsidRDefault="00915B1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9</w:t>
      </w:r>
      <w:r w:rsidR="00511124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B70158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8D01F9" w:rsidRPr="00B7015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47FE4" w:rsidRPr="00B70158">
        <w:rPr>
          <w:rFonts w:ascii="Times New Roman" w:hAnsi="Times New Roman" w:cs="Times New Roman"/>
          <w:bCs/>
          <w:sz w:val="28"/>
          <w:szCs w:val="28"/>
        </w:rPr>
        <w:t>.</w:t>
      </w:r>
      <w:r w:rsidR="00A47FE4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07" w:rsidRPr="00B70158" w:rsidRDefault="00915B1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9</w:t>
      </w:r>
      <w:r w:rsidR="00312549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B70158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B70158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511124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B70158">
        <w:rPr>
          <w:rFonts w:ascii="Times New Roman" w:hAnsi="Times New Roman" w:cs="Times New Roman"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B7015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D5A95" w:rsidRPr="00B70158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B70158" w:rsidRDefault="00915B1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9</w:t>
      </w:r>
      <w:r w:rsidR="00312549" w:rsidRPr="00B70158">
        <w:rPr>
          <w:rFonts w:ascii="Times New Roman" w:hAnsi="Times New Roman" w:cs="Times New Roman"/>
          <w:sz w:val="28"/>
          <w:szCs w:val="28"/>
        </w:rPr>
        <w:t>.2</w:t>
      </w:r>
      <w:r w:rsidR="00404107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B7015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4107" w:rsidRPr="00B70158">
        <w:rPr>
          <w:rFonts w:ascii="Times New Roman" w:hAnsi="Times New Roman" w:cs="Times New Roman"/>
          <w:sz w:val="28"/>
          <w:szCs w:val="28"/>
        </w:rPr>
        <w:t>, ответственн</w:t>
      </w:r>
      <w:r w:rsidR="00293836" w:rsidRPr="00B70158">
        <w:rPr>
          <w:rFonts w:ascii="Times New Roman" w:hAnsi="Times New Roman" w:cs="Times New Roman"/>
          <w:sz w:val="28"/>
          <w:szCs w:val="28"/>
        </w:rPr>
        <w:t>ый</w:t>
      </w:r>
      <w:r w:rsidR="00404107" w:rsidRPr="00B70158">
        <w:rPr>
          <w:rFonts w:ascii="Times New Roman" w:hAnsi="Times New Roman" w:cs="Times New Roman"/>
          <w:sz w:val="28"/>
          <w:szCs w:val="28"/>
        </w:rPr>
        <w:t xml:space="preserve"> за прием (получение)</w:t>
      </w:r>
      <w:r w:rsidR="00A47FE4" w:rsidRPr="00B70158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404107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Pr="00B70158">
        <w:rPr>
          <w:rFonts w:ascii="Times New Roman" w:hAnsi="Times New Roman" w:cs="Times New Roman"/>
          <w:sz w:val="28"/>
          <w:szCs w:val="28"/>
        </w:rPr>
        <w:t>,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AE3005" w:rsidRPr="00B7015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4107" w:rsidRPr="00B70158">
        <w:rPr>
          <w:rFonts w:ascii="Times New Roman" w:hAnsi="Times New Roman" w:cs="Times New Roman"/>
          <w:sz w:val="28"/>
          <w:szCs w:val="28"/>
        </w:rPr>
        <w:t>:</w:t>
      </w:r>
    </w:p>
    <w:p w:rsidR="00404107" w:rsidRPr="00B70158" w:rsidRDefault="00404107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B70158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4049" w:rsidRPr="00B70158">
        <w:rPr>
          <w:rFonts w:ascii="Times New Roman" w:hAnsi="Times New Roman" w:cs="Times New Roman"/>
          <w:sz w:val="28"/>
          <w:szCs w:val="28"/>
        </w:rPr>
        <w:t>(</w:t>
      </w:r>
      <w:r w:rsidRPr="00B7015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B70158">
        <w:rPr>
          <w:rFonts w:ascii="Times New Roman" w:hAnsi="Times New Roman" w:cs="Times New Roman"/>
          <w:sz w:val="28"/>
          <w:szCs w:val="28"/>
        </w:rPr>
        <w:t>11.1</w:t>
      </w:r>
      <w:r w:rsidR="00454049" w:rsidRPr="00B70158">
        <w:rPr>
          <w:rFonts w:ascii="Times New Roman" w:hAnsi="Times New Roman" w:cs="Times New Roman"/>
          <w:sz w:val="28"/>
          <w:szCs w:val="28"/>
        </w:rPr>
        <w:t>)</w:t>
      </w:r>
      <w:r w:rsidR="006E340B" w:rsidRPr="00B70158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документов, необходимых для предоставления муниципальной услуги выдает заявителю отказ в приеме документов</w:t>
      </w:r>
      <w:r w:rsidR="00735A61" w:rsidRPr="00B70158">
        <w:rPr>
          <w:rFonts w:ascii="Times New Roman" w:hAnsi="Times New Roman" w:cs="Times New Roman"/>
          <w:sz w:val="28"/>
          <w:szCs w:val="28"/>
        </w:rPr>
        <w:t>;</w:t>
      </w:r>
    </w:p>
    <w:p w:rsidR="00404107" w:rsidRPr="00B70158" w:rsidRDefault="00404107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B70158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B70158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B70158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C62D44" w:rsidRPr="00B70158">
        <w:rPr>
          <w:rFonts w:ascii="Times New Roman" w:hAnsi="Times New Roman" w:cs="Times New Roman"/>
          <w:sz w:val="28"/>
          <w:szCs w:val="28"/>
        </w:rPr>
        <w:t>;</w:t>
      </w:r>
    </w:p>
    <w:p w:rsidR="00454049" w:rsidRPr="00B70158" w:rsidRDefault="00C62D44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3) </w:t>
      </w:r>
      <w:r w:rsidR="003A2354" w:rsidRPr="00B7015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6E340B" w:rsidRPr="00B70158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A2354" w:rsidRPr="00B70158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293836" w:rsidRPr="00B7015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2354" w:rsidRPr="00B70158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3A2354" w:rsidRPr="00B70158">
        <w:rPr>
          <w:rFonts w:ascii="Times New Roman" w:hAnsi="Times New Roman" w:cs="Times New Roman"/>
          <w:sz w:val="28"/>
          <w:szCs w:val="28"/>
        </w:rPr>
        <w:t>.</w:t>
      </w:r>
    </w:p>
    <w:p w:rsidR="006E340B" w:rsidRPr="00B70158" w:rsidRDefault="001044D5" w:rsidP="006E340B">
      <w:pPr>
        <w:pStyle w:val="ConsPlusNormal"/>
        <w:ind w:firstLine="709"/>
        <w:jc w:val="both"/>
        <w:rPr>
          <w:bCs/>
          <w:sz w:val="28"/>
          <w:szCs w:val="28"/>
        </w:rPr>
      </w:pPr>
      <w:r w:rsidRPr="00B70158">
        <w:rPr>
          <w:sz w:val="28"/>
          <w:szCs w:val="28"/>
        </w:rPr>
        <w:t>19</w:t>
      </w:r>
      <w:r w:rsidR="006E340B" w:rsidRPr="00B70158">
        <w:rPr>
          <w:sz w:val="28"/>
          <w:szCs w:val="28"/>
        </w:rPr>
        <w:t xml:space="preserve">.3. </w:t>
      </w:r>
      <w:r w:rsidR="006E340B" w:rsidRPr="00B70158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915B14" w:rsidRPr="00B70158">
        <w:rPr>
          <w:bCs/>
          <w:sz w:val="28"/>
          <w:szCs w:val="28"/>
        </w:rPr>
        <w:t>1</w:t>
      </w:r>
      <w:r w:rsidR="006E340B" w:rsidRPr="00B70158">
        <w:rPr>
          <w:bCs/>
          <w:sz w:val="28"/>
          <w:szCs w:val="28"/>
        </w:rPr>
        <w:t xml:space="preserve"> рабочи</w:t>
      </w:r>
      <w:r w:rsidRPr="00B70158">
        <w:rPr>
          <w:bCs/>
          <w:sz w:val="28"/>
          <w:szCs w:val="28"/>
        </w:rPr>
        <w:t>й</w:t>
      </w:r>
      <w:r w:rsidR="006E340B" w:rsidRPr="00B70158">
        <w:rPr>
          <w:bCs/>
          <w:sz w:val="28"/>
          <w:szCs w:val="28"/>
        </w:rPr>
        <w:t xml:space="preserve"> д</w:t>
      </w:r>
      <w:r w:rsidR="00915B14" w:rsidRPr="00B70158">
        <w:rPr>
          <w:bCs/>
          <w:sz w:val="28"/>
          <w:szCs w:val="28"/>
        </w:rPr>
        <w:t>ень</w:t>
      </w:r>
      <w:r w:rsidR="006E340B" w:rsidRPr="00B70158">
        <w:rPr>
          <w:bCs/>
          <w:sz w:val="28"/>
          <w:szCs w:val="28"/>
        </w:rPr>
        <w:t>.</w:t>
      </w:r>
    </w:p>
    <w:p w:rsidR="006E340B" w:rsidRPr="00B70158" w:rsidRDefault="001044D5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19</w:t>
      </w:r>
      <w:r w:rsidR="006E340B" w:rsidRPr="00B70158">
        <w:rPr>
          <w:sz w:val="28"/>
          <w:szCs w:val="28"/>
        </w:rPr>
        <w:t>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1C3D7A" w:rsidRPr="00B70158" w:rsidRDefault="001044D5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0</w:t>
      </w:r>
      <w:r w:rsidR="00267E9E" w:rsidRPr="00B70158">
        <w:rPr>
          <w:rFonts w:ascii="Times New Roman" w:hAnsi="Times New Roman" w:cs="Times New Roman"/>
          <w:sz w:val="28"/>
          <w:szCs w:val="28"/>
        </w:rPr>
        <w:t>.</w:t>
      </w:r>
      <w:r w:rsidR="00454049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8D01F9" w:rsidRPr="00B70158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598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B70158">
        <w:rPr>
          <w:rFonts w:ascii="Times New Roman" w:hAnsi="Times New Roman" w:cs="Times New Roman"/>
          <w:iCs/>
          <w:sz w:val="28"/>
          <w:szCs w:val="28"/>
        </w:rPr>
        <w:t>20</w:t>
      </w:r>
      <w:r w:rsidR="00890CAE" w:rsidRPr="00B70158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F45F6D" w:rsidRPr="00B70158">
        <w:rPr>
          <w:rFonts w:ascii="Times New Roman" w:hAnsi="Times New Roman" w:cs="Times New Roman"/>
          <w:iCs/>
          <w:sz w:val="28"/>
          <w:szCs w:val="28"/>
        </w:rPr>
        <w:t xml:space="preserve">Основанием начала выполнения </w:t>
      </w:r>
      <w:r w:rsidR="008871E1" w:rsidRPr="00B70158">
        <w:rPr>
          <w:rFonts w:ascii="Times New Roman" w:hAnsi="Times New Roman" w:cs="Times New Roman"/>
          <w:iCs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iCs/>
          <w:sz w:val="28"/>
          <w:szCs w:val="28"/>
        </w:rPr>
        <w:t>дминистратив</w:t>
      </w:r>
      <w:r w:rsidR="00F45F6D" w:rsidRPr="00B70158">
        <w:rPr>
          <w:rFonts w:ascii="Times New Roman" w:hAnsi="Times New Roman" w:cs="Times New Roman"/>
          <w:iCs/>
          <w:sz w:val="28"/>
          <w:szCs w:val="28"/>
        </w:rPr>
        <w:t>ной процедуры является получение зарегистрированн</w:t>
      </w:r>
      <w:r w:rsidR="008D01F9" w:rsidRPr="00B70158">
        <w:rPr>
          <w:rFonts w:ascii="Times New Roman" w:hAnsi="Times New Roman" w:cs="Times New Roman"/>
          <w:iCs/>
          <w:sz w:val="28"/>
          <w:szCs w:val="28"/>
        </w:rPr>
        <w:t>ых</w:t>
      </w:r>
      <w:r w:rsidR="00F45F6D" w:rsidRPr="00B701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iCs/>
          <w:sz w:val="28"/>
          <w:szCs w:val="28"/>
        </w:rPr>
        <w:t xml:space="preserve">документов </w:t>
      </w:r>
      <w:r w:rsidR="00890CAE" w:rsidRPr="00B70158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93836" w:rsidRPr="00B70158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3836" w:rsidRPr="00B70158">
        <w:rPr>
          <w:rFonts w:ascii="Times New Roman" w:hAnsi="Times New Roman" w:cs="Times New Roman"/>
          <w:iCs/>
          <w:sz w:val="28"/>
          <w:szCs w:val="28"/>
        </w:rPr>
        <w:t>за</w:t>
      </w:r>
      <w:r w:rsidR="003E02E5" w:rsidRPr="00B70158">
        <w:rPr>
          <w:rFonts w:ascii="Times New Roman" w:hAnsi="Times New Roman" w:cs="Times New Roman"/>
          <w:iCs/>
          <w:sz w:val="28"/>
          <w:szCs w:val="28"/>
        </w:rPr>
        <w:t xml:space="preserve"> обработк</w:t>
      </w:r>
      <w:r w:rsidR="00293836" w:rsidRPr="00B70158">
        <w:rPr>
          <w:rFonts w:ascii="Times New Roman" w:hAnsi="Times New Roman" w:cs="Times New Roman"/>
          <w:iCs/>
          <w:sz w:val="28"/>
          <w:szCs w:val="28"/>
        </w:rPr>
        <w:t>у</w:t>
      </w:r>
      <w:r w:rsidR="003E02E5" w:rsidRPr="00B701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01F9" w:rsidRPr="00B70158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416598" w:rsidRPr="00B70158">
        <w:rPr>
          <w:rFonts w:ascii="Times New Roman" w:hAnsi="Times New Roman" w:cs="Times New Roman"/>
          <w:sz w:val="28"/>
          <w:szCs w:val="28"/>
        </w:rPr>
        <w:t>.</w:t>
      </w:r>
    </w:p>
    <w:p w:rsidR="00CE4F7C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AE7091" w:rsidRPr="00B70158">
        <w:rPr>
          <w:rFonts w:ascii="Times New Roman" w:hAnsi="Times New Roman" w:cs="Times New Roman"/>
          <w:sz w:val="28"/>
          <w:szCs w:val="28"/>
        </w:rPr>
        <w:t>.</w:t>
      </w:r>
      <w:r w:rsidR="00BD43C4" w:rsidRPr="00B70158">
        <w:rPr>
          <w:rFonts w:ascii="Times New Roman" w:hAnsi="Times New Roman" w:cs="Times New Roman"/>
          <w:sz w:val="28"/>
          <w:szCs w:val="28"/>
        </w:rPr>
        <w:t>2</w:t>
      </w:r>
      <w:r w:rsidR="00267E9E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3E0ADD" w:rsidRPr="00B7015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67E9E" w:rsidRPr="00B70158">
        <w:rPr>
          <w:rFonts w:ascii="Times New Roman" w:hAnsi="Times New Roman" w:cs="Times New Roman"/>
          <w:sz w:val="28"/>
          <w:szCs w:val="28"/>
        </w:rPr>
        <w:t>, ответственн</w:t>
      </w:r>
      <w:r w:rsidR="003E0ADD" w:rsidRPr="00B70158">
        <w:rPr>
          <w:rFonts w:ascii="Times New Roman" w:hAnsi="Times New Roman" w:cs="Times New Roman"/>
          <w:sz w:val="28"/>
          <w:szCs w:val="28"/>
        </w:rPr>
        <w:t>ый</w:t>
      </w:r>
      <w:r w:rsidR="00267E9E" w:rsidRPr="00B70158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8D01F9" w:rsidRPr="00B70158">
        <w:rPr>
          <w:rFonts w:ascii="Times New Roman" w:hAnsi="Times New Roman" w:cs="Times New Roman"/>
          <w:sz w:val="28"/>
          <w:szCs w:val="28"/>
        </w:rPr>
        <w:t>документов</w:t>
      </w:r>
      <w:r w:rsidR="004634AA" w:rsidRPr="00B70158">
        <w:rPr>
          <w:rFonts w:ascii="Times New Roman" w:hAnsi="Times New Roman" w:cs="Times New Roman"/>
          <w:sz w:val="28"/>
          <w:szCs w:val="28"/>
        </w:rPr>
        <w:t>,</w:t>
      </w:r>
      <w:r w:rsidR="003A2354" w:rsidRPr="00B7015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CE4F7C" w:rsidRPr="00B70158">
        <w:rPr>
          <w:rFonts w:ascii="Times New Roman" w:hAnsi="Times New Roman" w:cs="Times New Roman"/>
          <w:sz w:val="28"/>
          <w:szCs w:val="28"/>
        </w:rPr>
        <w:t>:</w:t>
      </w:r>
    </w:p>
    <w:p w:rsidR="00CE4F7C" w:rsidRPr="00B70158" w:rsidRDefault="00CE4F7C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8D01F9" w:rsidRPr="00B7015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B70158">
        <w:rPr>
          <w:rFonts w:ascii="Times New Roman" w:hAnsi="Times New Roman" w:cs="Times New Roman"/>
          <w:sz w:val="28"/>
          <w:szCs w:val="28"/>
        </w:rPr>
        <w:t>на предмет отсутствия основани</w:t>
      </w:r>
      <w:r w:rsidR="001044D5" w:rsidRPr="00B70158">
        <w:rPr>
          <w:rFonts w:ascii="Times New Roman" w:hAnsi="Times New Roman" w:cs="Times New Roman"/>
          <w:sz w:val="28"/>
          <w:szCs w:val="28"/>
        </w:rPr>
        <w:t>й</w:t>
      </w:r>
      <w:r w:rsidRPr="00B7015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AE7091" w:rsidRPr="00B70158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B70158">
        <w:rPr>
          <w:rFonts w:ascii="Times New Roman" w:hAnsi="Times New Roman" w:cs="Times New Roman"/>
          <w:sz w:val="28"/>
          <w:szCs w:val="28"/>
        </w:rPr>
        <w:t>12.1</w:t>
      </w:r>
      <w:r w:rsidR="00AE7091" w:rsidRPr="00B70158">
        <w:rPr>
          <w:rFonts w:ascii="Times New Roman" w:hAnsi="Times New Roman" w:cs="Times New Roman"/>
          <w:sz w:val="28"/>
          <w:szCs w:val="28"/>
        </w:rPr>
        <w:t>)</w:t>
      </w:r>
      <w:r w:rsidR="00B1466D" w:rsidRPr="00B70158">
        <w:rPr>
          <w:rFonts w:ascii="Times New Roman" w:hAnsi="Times New Roman" w:cs="Times New Roman"/>
          <w:sz w:val="28"/>
          <w:szCs w:val="28"/>
        </w:rPr>
        <w:t>;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B70158" w:rsidRDefault="00CE4F7C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) при отсутствии основани</w:t>
      </w:r>
      <w:r w:rsidR="001044D5" w:rsidRPr="00B70158">
        <w:rPr>
          <w:rFonts w:ascii="Times New Roman" w:hAnsi="Times New Roman" w:cs="Times New Roman"/>
          <w:sz w:val="28"/>
          <w:szCs w:val="28"/>
        </w:rPr>
        <w:t>й</w:t>
      </w:r>
      <w:r w:rsidRPr="00B7015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подготавливает </w:t>
      </w:r>
      <w:r w:rsidR="00B254C3" w:rsidRPr="00B70158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4634AA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060ABA" w:rsidRPr="00B7015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F730E7" w:rsidRPr="00B70158">
        <w:rPr>
          <w:rFonts w:ascii="Times New Roman" w:hAnsi="Times New Roman" w:cs="Times New Roman"/>
          <w:sz w:val="28"/>
          <w:szCs w:val="28"/>
        </w:rPr>
        <w:t>;</w:t>
      </w:r>
      <w:r w:rsidR="00735A61" w:rsidRPr="00B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B70158" w:rsidRDefault="00CE4F7C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) при наличии основани</w:t>
      </w:r>
      <w:r w:rsidR="001044D5" w:rsidRPr="00B70158">
        <w:rPr>
          <w:rFonts w:ascii="Times New Roman" w:hAnsi="Times New Roman" w:cs="Times New Roman"/>
          <w:sz w:val="28"/>
          <w:szCs w:val="28"/>
        </w:rPr>
        <w:t>й</w:t>
      </w:r>
      <w:r w:rsidRPr="00B7015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B1466D" w:rsidRPr="00B70158">
        <w:rPr>
          <w:rFonts w:ascii="Times New Roman" w:hAnsi="Times New Roman" w:cs="Times New Roman"/>
          <w:sz w:val="28"/>
          <w:szCs w:val="28"/>
        </w:rPr>
        <w:t xml:space="preserve"> (пункт 12.1)</w:t>
      </w:r>
      <w:r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6E340B" w:rsidRPr="00B70158">
        <w:rPr>
          <w:rFonts w:ascii="Times New Roman" w:hAnsi="Times New Roman" w:cs="Times New Roman"/>
          <w:sz w:val="28"/>
          <w:szCs w:val="28"/>
        </w:rPr>
        <w:t>подготавливает</w:t>
      </w:r>
      <w:r w:rsidR="003E0ADD" w:rsidRPr="00B70158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F77DF" w:rsidRPr="00B7015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301CCB" w:rsidRPr="00B70158">
        <w:rPr>
          <w:rFonts w:ascii="Times New Roman" w:hAnsi="Times New Roman" w:cs="Times New Roman"/>
          <w:sz w:val="28"/>
          <w:szCs w:val="28"/>
        </w:rPr>
        <w:t>;</w:t>
      </w:r>
    </w:p>
    <w:p w:rsidR="00CE4F7C" w:rsidRPr="00B70158" w:rsidRDefault="00944241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4) н</w:t>
      </w:r>
      <w:r w:rsidR="00CE4F7C" w:rsidRPr="00B70158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B70158">
        <w:rPr>
          <w:rFonts w:ascii="Times New Roman" w:hAnsi="Times New Roman" w:cs="Times New Roman"/>
          <w:sz w:val="28"/>
          <w:szCs w:val="28"/>
        </w:rPr>
        <w:t xml:space="preserve">и </w:t>
      </w:r>
      <w:r w:rsidR="00CE4F7C" w:rsidRPr="00B7015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7015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60ABA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E4F7C" w:rsidRPr="00B70158">
        <w:rPr>
          <w:rFonts w:ascii="Times New Roman" w:hAnsi="Times New Roman" w:cs="Times New Roman"/>
          <w:sz w:val="28"/>
          <w:szCs w:val="28"/>
        </w:rPr>
        <w:t xml:space="preserve">или </w:t>
      </w:r>
      <w:r w:rsidR="003E0ADD" w:rsidRPr="00B7015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F77DF" w:rsidRPr="00B7015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FD3BC8" w:rsidRPr="00B70158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 w:rsidR="00293836" w:rsidRPr="00B70158">
        <w:rPr>
          <w:rFonts w:ascii="Times New Roman" w:hAnsi="Times New Roman" w:cs="Times New Roman"/>
          <w:sz w:val="28"/>
          <w:szCs w:val="28"/>
        </w:rPr>
        <w:t>, ответственному за формирование результата предоставления муниципальной услуги –главе муниципального округ</w: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а </w:t>
      </w:r>
      <w:r w:rsidR="005635DB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="002704E3" w:rsidRPr="00B70158">
        <w:rPr>
          <w:rFonts w:ascii="Times New Roman" w:hAnsi="Times New Roman" w:cs="Times New Roman"/>
          <w:sz w:val="28"/>
          <w:szCs w:val="28"/>
        </w:rPr>
        <w:t xml:space="preserve">(далее – глава муниципального округа) </w:t>
      </w:r>
      <w:r w:rsidR="00293836" w:rsidRPr="00B70158">
        <w:rPr>
          <w:rFonts w:ascii="Times New Roman" w:hAnsi="Times New Roman" w:cs="Times New Roman"/>
          <w:sz w:val="28"/>
          <w:szCs w:val="28"/>
        </w:rPr>
        <w:t xml:space="preserve">/ </w:t>
      </w:r>
      <w:r w:rsidR="00293836" w:rsidRPr="00B70158">
        <w:rPr>
          <w:rFonts w:ascii="Times New Roman" w:hAnsi="Times New Roman" w:cs="Times New Roman"/>
          <w:iCs/>
          <w:sz w:val="28"/>
          <w:szCs w:val="28"/>
        </w:rPr>
        <w:t>или лицу, исполняющему его полномочия</w:t>
      </w:r>
      <w:r w:rsidR="00CE4F7C" w:rsidRPr="00B70158">
        <w:rPr>
          <w:rFonts w:ascii="Times New Roman" w:hAnsi="Times New Roman" w:cs="Times New Roman"/>
          <w:sz w:val="28"/>
          <w:szCs w:val="28"/>
        </w:rPr>
        <w:t>.</w:t>
      </w:r>
    </w:p>
    <w:p w:rsidR="006E340B" w:rsidRPr="00B70158" w:rsidRDefault="006E340B" w:rsidP="006E34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1044D5" w:rsidRPr="00B70158">
        <w:rPr>
          <w:rFonts w:ascii="Times New Roman" w:hAnsi="Times New Roman" w:cs="Times New Roman"/>
          <w:sz w:val="28"/>
          <w:szCs w:val="28"/>
        </w:rPr>
        <w:t>0</w:t>
      </w:r>
      <w:r w:rsidRPr="00B70158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1044D5" w:rsidRPr="00B70158">
        <w:rPr>
          <w:rFonts w:ascii="Times New Roman" w:hAnsi="Times New Roman" w:cs="Times New Roman"/>
          <w:sz w:val="28"/>
          <w:szCs w:val="28"/>
        </w:rPr>
        <w:t>8</w:t>
      </w:r>
      <w:r w:rsidRPr="00B7015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B0D86" w:rsidRPr="00B70158">
        <w:rPr>
          <w:rFonts w:ascii="Times New Roman" w:hAnsi="Times New Roman" w:cs="Times New Roman"/>
          <w:sz w:val="28"/>
          <w:szCs w:val="28"/>
        </w:rPr>
        <w:t>ей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6E340B" w:rsidRPr="00B70158" w:rsidRDefault="006E340B" w:rsidP="006E340B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2</w:t>
      </w:r>
      <w:r w:rsidR="001044D5" w:rsidRPr="00B70158">
        <w:rPr>
          <w:sz w:val="28"/>
          <w:szCs w:val="28"/>
        </w:rPr>
        <w:t>0</w:t>
      </w:r>
      <w:r w:rsidRPr="00B70158">
        <w:rPr>
          <w:sz w:val="28"/>
          <w:szCs w:val="28"/>
        </w:rPr>
        <w:t>.4. Результатом выполнения административной процедуры является подготовка проекта постановления аппарата Совета депутатов о предоставлении муниципальной услуги или проекта письменного ответа.</w:t>
      </w:r>
    </w:p>
    <w:p w:rsidR="009E5E15" w:rsidRPr="00B70158" w:rsidRDefault="005542B0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1044D5" w:rsidRPr="00B70158">
        <w:rPr>
          <w:rFonts w:ascii="Times New Roman" w:hAnsi="Times New Roman" w:cs="Times New Roman"/>
          <w:sz w:val="28"/>
          <w:szCs w:val="28"/>
        </w:rPr>
        <w:t>1</w:t>
      </w:r>
      <w:r w:rsidR="00C40EF1" w:rsidRPr="00B70158">
        <w:rPr>
          <w:rFonts w:ascii="Times New Roman" w:hAnsi="Times New Roman" w:cs="Times New Roman"/>
          <w:sz w:val="28"/>
          <w:szCs w:val="28"/>
        </w:rPr>
        <w:t>.</w:t>
      </w:r>
      <w:r w:rsidR="009E5E15" w:rsidRPr="00B70158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1</w:t>
      </w:r>
      <w:r w:rsidR="009E5E15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B70158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B70158">
        <w:rPr>
          <w:rFonts w:ascii="Times New Roman" w:hAnsi="Times New Roman" w:cs="Times New Roman"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B7015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93836" w:rsidRPr="00B70158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44241" w:rsidRPr="00B70158">
        <w:rPr>
          <w:rFonts w:ascii="Times New Roman" w:hAnsi="Times New Roman" w:cs="Times New Roman"/>
          <w:sz w:val="28"/>
          <w:szCs w:val="28"/>
        </w:rPr>
        <w:t xml:space="preserve">и проекта постановления </w:t>
      </w:r>
      <w:r w:rsidR="00060ABA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944241" w:rsidRPr="00B70158">
        <w:rPr>
          <w:rFonts w:ascii="Times New Roman" w:hAnsi="Times New Roman" w:cs="Times New Roman"/>
          <w:sz w:val="28"/>
          <w:szCs w:val="28"/>
        </w:rPr>
        <w:t xml:space="preserve">или 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F77DF" w:rsidRPr="00B7015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C40EF1" w:rsidRPr="00B70158">
        <w:rPr>
          <w:rFonts w:ascii="Times New Roman" w:hAnsi="Times New Roman" w:cs="Times New Roman"/>
          <w:sz w:val="28"/>
          <w:szCs w:val="28"/>
        </w:rPr>
        <w:t>.</w:t>
      </w:r>
    </w:p>
    <w:p w:rsidR="003B6BD2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1</w:t>
      </w:r>
      <w:r w:rsidR="00293836" w:rsidRPr="00B70158">
        <w:rPr>
          <w:rFonts w:ascii="Times New Roman" w:hAnsi="Times New Roman" w:cs="Times New Roman"/>
          <w:sz w:val="28"/>
          <w:szCs w:val="28"/>
        </w:rPr>
        <w:t>.2</w:t>
      </w:r>
      <w:r w:rsidR="00C40EF1" w:rsidRPr="00B70158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B70158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2704E3" w:rsidRPr="00B70158">
        <w:rPr>
          <w:rFonts w:ascii="Times New Roman" w:hAnsi="Times New Roman" w:cs="Times New Roman"/>
          <w:sz w:val="28"/>
          <w:szCs w:val="28"/>
        </w:rPr>
        <w:t>:</w:t>
      </w:r>
    </w:p>
    <w:p w:rsidR="00403596" w:rsidRPr="00B70158" w:rsidRDefault="009F7FA9" w:rsidP="00403596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1) 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принимает решение в соответствии с Требованиями по </w:t>
      </w:r>
      <w:r w:rsidR="00DF77DF" w:rsidRPr="00B70158">
        <w:rPr>
          <w:rFonts w:ascii="Times New Roman" w:hAnsi="Times New Roman" w:cs="Times New Roman"/>
          <w:sz w:val="28"/>
          <w:szCs w:val="28"/>
        </w:rPr>
        <w:t>документам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, проекту постановления аппарата Совета депутатов или проекту </w:t>
      </w:r>
      <w:r w:rsidR="00DF77DF" w:rsidRPr="00B7015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403596" w:rsidRPr="00B70158">
        <w:rPr>
          <w:rFonts w:ascii="Times New Roman" w:hAnsi="Times New Roman" w:cs="Times New Roman"/>
          <w:sz w:val="28"/>
          <w:szCs w:val="28"/>
        </w:rPr>
        <w:t>;</w:t>
      </w:r>
    </w:p>
    <w:p w:rsidR="00F00061" w:rsidRPr="00B70158" w:rsidRDefault="00F00061" w:rsidP="00F00061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подписывает проект постановления аппарата Совета депутатов, 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; </w:t>
      </w:r>
    </w:p>
    <w:p w:rsidR="00403596" w:rsidRPr="00B70158" w:rsidRDefault="00F00061" w:rsidP="00403596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) обеспечивает передачу постановления аппарата Совета депутатов устава ТОС и свидетельства о его регистрации или изменений в устав или письменны</w:t>
      </w:r>
      <w:r w:rsidR="003C14E4" w:rsidRPr="00B70158">
        <w:rPr>
          <w:rFonts w:ascii="Times New Roman" w:hAnsi="Times New Roman" w:cs="Times New Roman"/>
          <w:sz w:val="28"/>
          <w:szCs w:val="28"/>
        </w:rPr>
        <w:t>й</w:t>
      </w:r>
      <w:r w:rsidRPr="00B70158">
        <w:rPr>
          <w:rFonts w:ascii="Times New Roman" w:hAnsi="Times New Roman" w:cs="Times New Roman"/>
          <w:sz w:val="28"/>
          <w:szCs w:val="28"/>
        </w:rPr>
        <w:t xml:space="preserve"> ответ </w:t>
      </w:r>
      <w:r w:rsidR="00E61C88" w:rsidRPr="00B7015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, ответственному за выдачу (направление) заявителю результата предоставления муниципальной услуги, для присвоения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403596" w:rsidRPr="00B7015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DF77DF" w:rsidRPr="00B70158">
        <w:rPr>
          <w:rFonts w:ascii="Times New Roman" w:hAnsi="Times New Roman" w:cs="Times New Roman"/>
          <w:sz w:val="28"/>
          <w:szCs w:val="28"/>
        </w:rPr>
        <w:t>ых</w:t>
      </w:r>
      <w:r w:rsidR="00403596" w:rsidRPr="00B70158">
        <w:rPr>
          <w:rFonts w:ascii="Times New Roman" w:hAnsi="Times New Roman" w:cs="Times New Roman"/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3B0D86" w:rsidRPr="00B70158" w:rsidRDefault="003B0D86" w:rsidP="003B0D86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1044D5" w:rsidRPr="00B70158">
        <w:rPr>
          <w:rFonts w:ascii="Times New Roman" w:hAnsi="Times New Roman" w:cs="Times New Roman"/>
          <w:sz w:val="28"/>
          <w:szCs w:val="28"/>
        </w:rPr>
        <w:t>1</w:t>
      </w:r>
      <w:r w:rsidRPr="00B70158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1044D5" w:rsidRPr="00B70158">
        <w:rPr>
          <w:rFonts w:ascii="Times New Roman" w:hAnsi="Times New Roman" w:cs="Times New Roman"/>
          <w:sz w:val="28"/>
          <w:szCs w:val="28"/>
        </w:rPr>
        <w:t>5</w:t>
      </w:r>
      <w:r w:rsidRPr="00B7015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044D5" w:rsidRPr="00B70158">
        <w:rPr>
          <w:rFonts w:ascii="Times New Roman" w:hAnsi="Times New Roman" w:cs="Times New Roman"/>
          <w:sz w:val="28"/>
          <w:szCs w:val="28"/>
        </w:rPr>
        <w:t>ей</w:t>
      </w:r>
      <w:r w:rsidRPr="00B70158">
        <w:rPr>
          <w:rFonts w:ascii="Times New Roman" w:hAnsi="Times New Roman" w:cs="Times New Roman"/>
          <w:sz w:val="28"/>
          <w:szCs w:val="28"/>
        </w:rPr>
        <w:t>.</w:t>
      </w:r>
    </w:p>
    <w:p w:rsidR="003B0D86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1</w:t>
      </w:r>
      <w:r w:rsidR="003B0D86" w:rsidRPr="00B70158">
        <w:rPr>
          <w:rFonts w:ascii="Times New Roman" w:hAnsi="Times New Roman" w:cs="Times New Roman"/>
          <w:sz w:val="28"/>
          <w:szCs w:val="28"/>
        </w:rPr>
        <w:t>.4. Результатом выполнения административной процедуры является подписанное постановление аппарата Совета депутатов о предоставлении муниципальной услуги или об отказе в предоставлении муниципальной услуги.</w:t>
      </w:r>
    </w:p>
    <w:p w:rsidR="009E5E15" w:rsidRPr="00B70158" w:rsidRDefault="005542B0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1044D5" w:rsidRPr="00B70158">
        <w:rPr>
          <w:rFonts w:ascii="Times New Roman" w:hAnsi="Times New Roman" w:cs="Times New Roman"/>
          <w:sz w:val="28"/>
          <w:szCs w:val="28"/>
        </w:rPr>
        <w:t>2</w:t>
      </w:r>
      <w:r w:rsidR="00037B5D" w:rsidRPr="00B70158">
        <w:rPr>
          <w:rFonts w:ascii="Times New Roman" w:hAnsi="Times New Roman" w:cs="Times New Roman"/>
          <w:sz w:val="28"/>
          <w:szCs w:val="28"/>
        </w:rPr>
        <w:t>.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9E5E15" w:rsidRPr="00B70158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2</w:t>
      </w:r>
      <w:r w:rsidR="00037B5D" w:rsidRPr="00B70158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B70158">
        <w:rPr>
          <w:rFonts w:ascii="Times New Roman" w:hAnsi="Times New Roman" w:cs="Times New Roman"/>
          <w:sz w:val="28"/>
          <w:szCs w:val="28"/>
        </w:rPr>
        <w:t>а</w:t>
      </w:r>
      <w:r w:rsidR="00BC0C77" w:rsidRPr="00B70158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E61C88" w:rsidRPr="00B70158">
        <w:rPr>
          <w:rFonts w:ascii="Times New Roman" w:hAnsi="Times New Roman" w:cs="Times New Roman"/>
          <w:sz w:val="28"/>
          <w:szCs w:val="28"/>
        </w:rPr>
        <w:t>результата</w:t>
      </w:r>
      <w:r w:rsidR="00810D4D" w:rsidRPr="00B7015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61C88" w:rsidRPr="00B70158">
        <w:rPr>
          <w:rFonts w:ascii="Times New Roman" w:hAnsi="Times New Roman" w:cs="Times New Roman"/>
          <w:sz w:val="28"/>
          <w:szCs w:val="28"/>
        </w:rPr>
        <w:t>я</w:t>
      </w:r>
      <w:r w:rsidR="00810D4D" w:rsidRPr="00B7015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37B5D" w:rsidRPr="00B7015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661F" w:rsidRPr="00B70158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F3661F" w:rsidRPr="00B70158" w:rsidRDefault="001044D5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037B5D" w:rsidRPr="00B70158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F3661F" w:rsidRPr="00B70158">
        <w:rPr>
          <w:rFonts w:ascii="Times New Roman" w:hAnsi="Times New Roman" w:cs="Times New Roman"/>
          <w:sz w:val="28"/>
          <w:szCs w:val="28"/>
        </w:rPr>
        <w:t>, ответственн</w:t>
      </w:r>
      <w:r w:rsidR="00037B5D" w:rsidRPr="00B70158">
        <w:rPr>
          <w:rFonts w:ascii="Times New Roman" w:hAnsi="Times New Roman" w:cs="Times New Roman"/>
          <w:sz w:val="28"/>
          <w:szCs w:val="28"/>
        </w:rPr>
        <w:t>ый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за </w:t>
      </w:r>
      <w:r w:rsidR="001B44AB" w:rsidRPr="00B70158">
        <w:rPr>
          <w:rFonts w:ascii="Times New Roman" w:hAnsi="Times New Roman" w:cs="Times New Roman"/>
          <w:sz w:val="28"/>
          <w:szCs w:val="28"/>
        </w:rPr>
        <w:t xml:space="preserve">выдачу (направление) заявителю результата предоставления муниципальной услуги, </w:t>
      </w:r>
      <w:r w:rsidR="003A2354" w:rsidRPr="00B7015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3661F" w:rsidRPr="00B70158">
        <w:rPr>
          <w:rFonts w:ascii="Times New Roman" w:hAnsi="Times New Roman" w:cs="Times New Roman"/>
          <w:sz w:val="28"/>
          <w:szCs w:val="28"/>
        </w:rPr>
        <w:t>:</w:t>
      </w:r>
    </w:p>
    <w:p w:rsidR="00F3661F" w:rsidRPr="00B70158" w:rsidRDefault="003D6DB4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1) п</w:t>
      </w:r>
      <w:r w:rsidR="00F3661F" w:rsidRPr="00B70158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B70158">
        <w:rPr>
          <w:rFonts w:ascii="Times New Roman" w:hAnsi="Times New Roman" w:cs="Times New Roman"/>
          <w:sz w:val="28"/>
          <w:szCs w:val="28"/>
        </w:rPr>
        <w:t xml:space="preserve">ает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A05171" w:rsidRPr="00B70158">
        <w:rPr>
          <w:rFonts w:ascii="Times New Roman" w:hAnsi="Times New Roman" w:cs="Times New Roman"/>
          <w:sz w:val="28"/>
          <w:szCs w:val="28"/>
        </w:rPr>
        <w:t>статус исполненн</w:t>
      </w:r>
      <w:r w:rsidR="00DF77DF" w:rsidRPr="00B70158">
        <w:rPr>
          <w:rFonts w:ascii="Times New Roman" w:hAnsi="Times New Roman" w:cs="Times New Roman"/>
          <w:sz w:val="28"/>
          <w:szCs w:val="28"/>
        </w:rPr>
        <w:t>ых</w:t>
      </w:r>
      <w:r w:rsidR="00A05171" w:rsidRPr="00B70158">
        <w:rPr>
          <w:rFonts w:ascii="Times New Roman" w:hAnsi="Times New Roman" w:cs="Times New Roman"/>
          <w:sz w:val="28"/>
          <w:szCs w:val="28"/>
        </w:rPr>
        <w:t>;</w:t>
      </w:r>
    </w:p>
    <w:p w:rsidR="00D25AB9" w:rsidRPr="00B70158" w:rsidRDefault="00D25AB9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2) после присвоения </w:t>
      </w:r>
      <w:r w:rsidR="00DF77DF" w:rsidRPr="00B7015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Pr="00B7015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DF77DF" w:rsidRPr="00B70158">
        <w:rPr>
          <w:rFonts w:ascii="Times New Roman" w:hAnsi="Times New Roman" w:cs="Times New Roman"/>
          <w:sz w:val="28"/>
          <w:szCs w:val="28"/>
        </w:rPr>
        <w:t>ых</w:t>
      </w:r>
      <w:r w:rsidRPr="00B70158">
        <w:rPr>
          <w:rFonts w:ascii="Times New Roman" w:hAnsi="Times New Roman" w:cs="Times New Roman"/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F3661F" w:rsidRPr="00B70158" w:rsidRDefault="00D25AB9" w:rsidP="00ED5BA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A05171" w:rsidRPr="00B70158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B70158">
        <w:rPr>
          <w:rFonts w:ascii="Times New Roman" w:hAnsi="Times New Roman" w:cs="Times New Roman"/>
          <w:sz w:val="28"/>
          <w:szCs w:val="28"/>
        </w:rPr>
        <w:t>в</w:t>
      </w:r>
      <w:r w:rsidR="00F3661F" w:rsidRPr="00B70158">
        <w:rPr>
          <w:rFonts w:ascii="Times New Roman" w:hAnsi="Times New Roman" w:cs="Times New Roman"/>
          <w:sz w:val="28"/>
          <w:szCs w:val="28"/>
        </w:rPr>
        <w:t>ыда</w:t>
      </w:r>
      <w:r w:rsidR="001A1F35" w:rsidRPr="00B70158">
        <w:rPr>
          <w:rFonts w:ascii="Times New Roman" w:hAnsi="Times New Roman" w:cs="Times New Roman"/>
          <w:sz w:val="28"/>
          <w:szCs w:val="28"/>
        </w:rPr>
        <w:t>ет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B70158">
        <w:rPr>
          <w:rFonts w:ascii="Times New Roman" w:hAnsi="Times New Roman" w:cs="Times New Roman"/>
          <w:sz w:val="28"/>
          <w:szCs w:val="28"/>
        </w:rPr>
        <w:t>яет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B70158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B70158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B7015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0D86" w:rsidRPr="00B70158" w:rsidRDefault="003B0D86" w:rsidP="003B0D86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2</w:t>
      </w:r>
      <w:r w:rsidR="001044D5" w:rsidRPr="00B70158">
        <w:rPr>
          <w:sz w:val="28"/>
          <w:szCs w:val="28"/>
        </w:rPr>
        <w:t>2</w:t>
      </w:r>
      <w:r w:rsidRPr="00B70158">
        <w:rPr>
          <w:sz w:val="28"/>
          <w:szCs w:val="28"/>
        </w:rPr>
        <w:t>.3. Максимальный срок выполнения административной процедуры составляет 2 рабочих дня.</w:t>
      </w:r>
    </w:p>
    <w:p w:rsidR="003B0D86" w:rsidRPr="00B70158" w:rsidRDefault="003B0D86" w:rsidP="003B0D86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2</w:t>
      </w:r>
      <w:r w:rsidR="001044D5" w:rsidRPr="00B70158">
        <w:rPr>
          <w:sz w:val="28"/>
          <w:szCs w:val="28"/>
        </w:rPr>
        <w:t>2</w:t>
      </w:r>
      <w:r w:rsidRPr="00B70158">
        <w:rPr>
          <w:sz w:val="28"/>
          <w:szCs w:val="28"/>
        </w:rPr>
        <w:t>.4. 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DC50ED" w:rsidRPr="00B70158" w:rsidRDefault="00DC50ED" w:rsidP="00DC50ED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 xml:space="preserve">23. </w:t>
      </w:r>
      <w:r w:rsidR="00F00061" w:rsidRPr="00B70158">
        <w:rPr>
          <w:sz w:val="28"/>
          <w:szCs w:val="28"/>
        </w:rPr>
        <w:t xml:space="preserve">Выдача заявителю дубликата </w:t>
      </w:r>
      <w:r w:rsidRPr="00B70158">
        <w:rPr>
          <w:sz w:val="28"/>
          <w:szCs w:val="28"/>
        </w:rPr>
        <w:t>результата предоставления муниципальной услуги (далее – дубликат).</w:t>
      </w:r>
    </w:p>
    <w:p w:rsidR="00F00061" w:rsidRPr="00B70158" w:rsidRDefault="001044D5" w:rsidP="00DC50ED">
      <w:pPr>
        <w:pStyle w:val="ConsPlusNormal"/>
        <w:ind w:firstLine="709"/>
        <w:jc w:val="both"/>
        <w:rPr>
          <w:sz w:val="28"/>
          <w:szCs w:val="28"/>
        </w:rPr>
      </w:pPr>
      <w:r w:rsidRPr="00B70158">
        <w:rPr>
          <w:sz w:val="28"/>
          <w:szCs w:val="28"/>
        </w:rPr>
        <w:t>23</w:t>
      </w:r>
      <w:r w:rsidR="00F00061" w:rsidRPr="00B70158">
        <w:rPr>
          <w:sz w:val="28"/>
          <w:szCs w:val="28"/>
        </w:rPr>
        <w:t>.</w:t>
      </w:r>
      <w:r w:rsidR="00DC50ED" w:rsidRPr="00B70158">
        <w:rPr>
          <w:sz w:val="28"/>
          <w:szCs w:val="28"/>
        </w:rPr>
        <w:t>1.</w:t>
      </w:r>
      <w:r w:rsidR="00F00061" w:rsidRPr="00B70158">
        <w:rPr>
          <w:sz w:val="28"/>
          <w:szCs w:val="28"/>
        </w:rPr>
        <w:t xml:space="preserve"> В случае порчи или утраты </w:t>
      </w:r>
      <w:r w:rsidR="00DC50ED" w:rsidRPr="00B70158">
        <w:rPr>
          <w:sz w:val="28"/>
          <w:szCs w:val="28"/>
        </w:rPr>
        <w:t>результата предоставления муниципальной услуги (пункт 13.1)</w:t>
      </w:r>
      <w:r w:rsidR="00F00061" w:rsidRPr="00B70158">
        <w:rPr>
          <w:sz w:val="28"/>
          <w:szCs w:val="28"/>
        </w:rPr>
        <w:t xml:space="preserve"> заявитель может обратиться в аппарат Совета депутатов / администрацию за получением </w:t>
      </w:r>
      <w:r w:rsidR="00DC50ED" w:rsidRPr="00B70158">
        <w:rPr>
          <w:sz w:val="28"/>
          <w:szCs w:val="28"/>
        </w:rPr>
        <w:t xml:space="preserve">его </w:t>
      </w:r>
      <w:r w:rsidR="00F00061" w:rsidRPr="00B70158">
        <w:rPr>
          <w:sz w:val="28"/>
          <w:szCs w:val="28"/>
        </w:rPr>
        <w:t>дубликата.</w:t>
      </w:r>
    </w:p>
    <w:p w:rsidR="00F00061" w:rsidRPr="00B70158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DC50ED" w:rsidRPr="00B70158">
        <w:rPr>
          <w:rFonts w:ascii="Times New Roman" w:hAnsi="Times New Roman" w:cs="Times New Roman"/>
          <w:sz w:val="28"/>
          <w:szCs w:val="28"/>
        </w:rPr>
        <w:t>3</w:t>
      </w:r>
      <w:r w:rsidR="00F00061" w:rsidRPr="00B70158">
        <w:rPr>
          <w:rFonts w:ascii="Times New Roman" w:hAnsi="Times New Roman" w:cs="Times New Roman"/>
          <w:sz w:val="28"/>
          <w:szCs w:val="28"/>
        </w:rPr>
        <w:t>.</w:t>
      </w:r>
      <w:r w:rsidR="00DC50ED" w:rsidRPr="00B70158">
        <w:rPr>
          <w:rFonts w:ascii="Times New Roman" w:hAnsi="Times New Roman" w:cs="Times New Roman"/>
          <w:sz w:val="28"/>
          <w:szCs w:val="28"/>
        </w:rPr>
        <w:t>1.</w:t>
      </w:r>
      <w:r w:rsidR="00F00061" w:rsidRPr="00B70158">
        <w:rPr>
          <w:rFonts w:ascii="Times New Roman" w:hAnsi="Times New Roman" w:cs="Times New Roman"/>
          <w:sz w:val="28"/>
          <w:szCs w:val="28"/>
        </w:rPr>
        <w:t xml:space="preserve"> Для получения дубликата заявитель подает в аппарат Совета депутатов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документа, подтверждающего предоставление муниципальной услуги (в случае порчи). </w:t>
      </w:r>
    </w:p>
    <w:p w:rsidR="00F00061" w:rsidRPr="00B70158" w:rsidRDefault="00F00061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F00061" w:rsidRPr="00B70158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DC50ED" w:rsidRPr="00B70158">
        <w:rPr>
          <w:rFonts w:ascii="Times New Roman" w:hAnsi="Times New Roman" w:cs="Times New Roman"/>
          <w:sz w:val="28"/>
          <w:szCs w:val="28"/>
        </w:rPr>
        <w:t>3</w:t>
      </w:r>
      <w:r w:rsidR="00F00061" w:rsidRPr="00B70158">
        <w:rPr>
          <w:rFonts w:ascii="Times New Roman" w:hAnsi="Times New Roman" w:cs="Times New Roman"/>
          <w:sz w:val="28"/>
          <w:szCs w:val="28"/>
        </w:rPr>
        <w:t>.</w:t>
      </w:r>
      <w:r w:rsidR="00DC50ED" w:rsidRPr="00B70158">
        <w:rPr>
          <w:rFonts w:ascii="Times New Roman" w:hAnsi="Times New Roman" w:cs="Times New Roman"/>
          <w:sz w:val="28"/>
          <w:szCs w:val="28"/>
        </w:rPr>
        <w:t>2.</w:t>
      </w:r>
      <w:r w:rsidR="00F00061" w:rsidRPr="00B70158">
        <w:rPr>
          <w:rFonts w:ascii="Times New Roman" w:hAnsi="Times New Roman" w:cs="Times New Roman"/>
          <w:sz w:val="28"/>
          <w:szCs w:val="28"/>
        </w:rPr>
        <w:t xml:space="preserve">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F00061" w:rsidRPr="00B70158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DC50ED" w:rsidRPr="00B70158">
        <w:rPr>
          <w:rFonts w:ascii="Times New Roman" w:hAnsi="Times New Roman" w:cs="Times New Roman"/>
          <w:sz w:val="28"/>
          <w:szCs w:val="28"/>
        </w:rPr>
        <w:t>3</w:t>
      </w:r>
      <w:r w:rsidR="00F00061" w:rsidRPr="00B70158">
        <w:rPr>
          <w:rFonts w:ascii="Times New Roman" w:hAnsi="Times New Roman" w:cs="Times New Roman"/>
          <w:sz w:val="28"/>
          <w:szCs w:val="28"/>
        </w:rPr>
        <w:t>.</w:t>
      </w:r>
      <w:r w:rsidR="00DC50ED" w:rsidRPr="00B70158">
        <w:rPr>
          <w:rFonts w:ascii="Times New Roman" w:hAnsi="Times New Roman" w:cs="Times New Roman"/>
          <w:sz w:val="28"/>
          <w:szCs w:val="28"/>
        </w:rPr>
        <w:t>3.</w:t>
      </w:r>
      <w:r w:rsidR="00F00061" w:rsidRPr="00B70158">
        <w:rPr>
          <w:rFonts w:ascii="Times New Roman" w:hAnsi="Times New Roman" w:cs="Times New Roman"/>
          <w:sz w:val="28"/>
          <w:szCs w:val="28"/>
        </w:rPr>
        <w:t xml:space="preserve">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  для подписания.</w:t>
      </w:r>
    </w:p>
    <w:p w:rsidR="00F00061" w:rsidRPr="00B70158" w:rsidRDefault="001044D5" w:rsidP="00F00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2</w:t>
      </w:r>
      <w:r w:rsidR="00DC50ED" w:rsidRPr="00B70158">
        <w:rPr>
          <w:rFonts w:ascii="Times New Roman" w:hAnsi="Times New Roman" w:cs="Times New Roman"/>
          <w:sz w:val="28"/>
          <w:szCs w:val="28"/>
        </w:rPr>
        <w:t>3.4</w:t>
      </w:r>
      <w:r w:rsidR="00F00061" w:rsidRPr="00B70158">
        <w:rPr>
          <w:rFonts w:ascii="Times New Roman" w:hAnsi="Times New Roman" w:cs="Times New Roman"/>
          <w:sz w:val="28"/>
          <w:szCs w:val="28"/>
        </w:rPr>
        <w:t>. Срок выдачи дубликата не более 10 рабочих дней со дня поступления заявления на получение дубликата.</w:t>
      </w:r>
    </w:p>
    <w:p w:rsidR="00DC10BF" w:rsidRPr="00B70158" w:rsidRDefault="00DC10BF" w:rsidP="00ED5BA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06" w:rsidRPr="00B70158" w:rsidRDefault="002A29FE" w:rsidP="00ED5BA7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A05D5"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ормы контроля за исполнением </w:t>
      </w:r>
      <w:r w:rsidR="006042E2" w:rsidRPr="00B7015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05D5" w:rsidRPr="00B70158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E20C01" w:rsidRPr="00B70158" w:rsidRDefault="00E20C01" w:rsidP="00ED5BA7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061" w:rsidRPr="00B70158" w:rsidRDefault="00F00061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</w:t>
      </w:r>
      <w:r w:rsidR="00DC50ED" w:rsidRPr="00B70158">
        <w:rPr>
          <w:sz w:val="28"/>
          <w:szCs w:val="28"/>
        </w:rPr>
        <w:t>4</w:t>
      </w:r>
      <w:r w:rsidRPr="00B70158">
        <w:rPr>
          <w:sz w:val="28"/>
          <w:szCs w:val="28"/>
        </w:rPr>
        <w:t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 Совета депутатов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5</w:t>
      </w:r>
      <w:r w:rsidR="00F00061" w:rsidRPr="00B70158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F00061" w:rsidRPr="00B70158" w:rsidRDefault="00F00061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1) проведения плановых и внеплановых проверок;</w:t>
      </w:r>
    </w:p>
    <w:p w:rsidR="00F00061" w:rsidRPr="00B70158" w:rsidRDefault="00F00061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lastRenderedPageBreak/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6</w:t>
      </w:r>
      <w:r w:rsidR="00F00061" w:rsidRPr="00B70158">
        <w:rPr>
          <w:sz w:val="28"/>
          <w:szCs w:val="28"/>
        </w:rPr>
        <w:t>. Порядок и периодичность осуществления плановых проверок устанавливается планом работы аппарата Совета депутатов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7</w:t>
      </w:r>
      <w:r w:rsidR="00F00061" w:rsidRPr="00B70158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8</w:t>
      </w:r>
      <w:r w:rsidR="00F00061" w:rsidRPr="00B70158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F00061" w:rsidRPr="00B70158" w:rsidRDefault="00DC50ED" w:rsidP="00F0006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70158">
        <w:rPr>
          <w:sz w:val="28"/>
          <w:szCs w:val="28"/>
        </w:rPr>
        <w:t>29</w:t>
      </w:r>
      <w:r w:rsidR="00F00061" w:rsidRPr="00B70158">
        <w:rPr>
          <w:sz w:val="28"/>
          <w:szCs w:val="28"/>
        </w:rPr>
        <w:t>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F00061" w:rsidRPr="00B70158" w:rsidRDefault="001044D5" w:rsidP="00F00061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</w:t>
      </w:r>
      <w:r w:rsidR="00DC50ED" w:rsidRPr="00B70158">
        <w:rPr>
          <w:rFonts w:ascii="Times New Roman" w:hAnsi="Times New Roman" w:cs="Times New Roman"/>
          <w:sz w:val="28"/>
          <w:szCs w:val="28"/>
        </w:rPr>
        <w:t>0</w:t>
      </w:r>
      <w:r w:rsidR="00F00061" w:rsidRPr="00B70158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27AE" w:rsidRPr="00B70158" w:rsidRDefault="00F427AE" w:rsidP="00ED5BA7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59A" w:rsidRPr="00B70158" w:rsidRDefault="00547F31" w:rsidP="00ED5BA7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</w:t>
      </w:r>
      <w:r w:rsidR="005561A9"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(или)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(бездействия) </w:t>
      </w:r>
      <w:r w:rsidR="00A15C98" w:rsidRPr="00B70158">
        <w:rPr>
          <w:rFonts w:ascii="Times New Roman" w:hAnsi="Times New Roman" w:cs="Times New Roman"/>
          <w:b/>
          <w:sz w:val="28"/>
          <w:szCs w:val="28"/>
        </w:rPr>
        <w:t>аппарата Совета депутатов / администрации</w:t>
      </w:r>
      <w:r w:rsidR="00D72CAC" w:rsidRPr="00B701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450B" w:rsidRPr="00B70158">
        <w:rPr>
          <w:rFonts w:ascii="Times New Roman" w:hAnsi="Times New Roman" w:cs="Times New Roman"/>
          <w:b/>
          <w:sz w:val="28"/>
          <w:szCs w:val="28"/>
        </w:rPr>
        <w:t>его (ее) должностных лиц</w:t>
      </w:r>
      <w:r w:rsidR="00F427AE" w:rsidRPr="00B7015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0E34" w:rsidRPr="00B70158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F427AE" w:rsidRPr="00B70158" w:rsidRDefault="00F427AE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F47" w:rsidRPr="00B70158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1</w:t>
      </w:r>
      <w:r w:rsidR="004B2234" w:rsidRPr="00B70158">
        <w:rPr>
          <w:rFonts w:ascii="Times New Roman" w:hAnsi="Times New Roman" w:cs="Times New Roman"/>
          <w:sz w:val="28"/>
          <w:szCs w:val="28"/>
        </w:rPr>
        <w:t xml:space="preserve">. Заявитель вправе подать </w:t>
      </w:r>
      <w:r w:rsidR="00212F47" w:rsidRPr="00B70158">
        <w:rPr>
          <w:rFonts w:ascii="Times New Roman" w:hAnsi="Times New Roman" w:cs="Times New Roman"/>
          <w:sz w:val="28"/>
          <w:szCs w:val="28"/>
        </w:rPr>
        <w:t xml:space="preserve">в аппарат Совета депутатов </w:t>
      </w:r>
      <w:r w:rsidR="004B2234" w:rsidRPr="00B70158">
        <w:rPr>
          <w:rFonts w:ascii="Times New Roman" w:hAnsi="Times New Roman" w:cs="Times New Roman"/>
          <w:sz w:val="28"/>
          <w:szCs w:val="28"/>
        </w:rPr>
        <w:t>жалобу на решения и</w:t>
      </w:r>
      <w:r w:rsidR="005561A9" w:rsidRPr="00B70158">
        <w:rPr>
          <w:rFonts w:ascii="Times New Roman" w:hAnsi="Times New Roman" w:cs="Times New Roman"/>
          <w:sz w:val="28"/>
          <w:szCs w:val="28"/>
        </w:rPr>
        <w:t xml:space="preserve"> (или)</w:t>
      </w:r>
      <w:r w:rsidR="004B2234" w:rsidRPr="00B70158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212F47" w:rsidRPr="00B70158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="00050E34" w:rsidRPr="00B70158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4B2234" w:rsidRPr="00B70158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212F47" w:rsidRPr="00B70158">
        <w:rPr>
          <w:rFonts w:ascii="Times New Roman" w:hAnsi="Times New Roman" w:cs="Times New Roman"/>
          <w:sz w:val="28"/>
          <w:szCs w:val="28"/>
        </w:rPr>
        <w:t>.</w:t>
      </w:r>
    </w:p>
    <w:p w:rsidR="00FB3DD6" w:rsidRDefault="00DC50ED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32</w:t>
      </w:r>
      <w:r w:rsidR="00D16EA0" w:rsidRPr="00B70158">
        <w:rPr>
          <w:rFonts w:ascii="Times New Roman" w:hAnsi="Times New Roman" w:cs="Times New Roman"/>
          <w:sz w:val="28"/>
          <w:szCs w:val="28"/>
        </w:rPr>
        <w:t>.</w:t>
      </w:r>
      <w:r w:rsidR="00FB3DD6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D16EA0" w:rsidRPr="00B70158">
        <w:rPr>
          <w:rFonts w:ascii="Times New Roman" w:hAnsi="Times New Roman" w:cs="Times New Roman"/>
          <w:sz w:val="28"/>
          <w:szCs w:val="28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</w:t>
      </w:r>
      <w:r w:rsidR="001341BF" w:rsidRPr="00B70158">
        <w:rPr>
          <w:rFonts w:ascii="Times New Roman" w:hAnsi="Times New Roman" w:cs="Times New Roman"/>
          <w:sz w:val="28"/>
          <w:szCs w:val="28"/>
        </w:rPr>
        <w:t>,</w:t>
      </w:r>
      <w:r w:rsidR="00D16EA0" w:rsidRPr="00B7015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A0" w:rsidRPr="00B7015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6EA0" w:rsidRPr="00B7015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</w:t>
      </w:r>
      <w:r w:rsidR="001341BF" w:rsidRPr="00B70158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1341BF" w:rsidRPr="00B70158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</w:t>
      </w:r>
      <w:r w:rsidR="001341BF" w:rsidRPr="00B70158">
        <w:rPr>
          <w:rFonts w:ascii="Times New Roman" w:hAnsi="Times New Roman" w:cs="Times New Roman"/>
          <w:sz w:val="28"/>
          <w:szCs w:val="28"/>
        </w:rPr>
        <w:t>, его  должностных лиц и муниципальных служащих</w:t>
      </w:r>
      <w:r w:rsidR="00D16EA0" w:rsidRPr="00B70158">
        <w:rPr>
          <w:rFonts w:ascii="Times New Roman" w:hAnsi="Times New Roman" w:cs="Times New Roman"/>
          <w:sz w:val="28"/>
          <w:szCs w:val="28"/>
        </w:rPr>
        <w:t>, утвержденным аппарат</w:t>
      </w:r>
      <w:r w:rsidR="00451DDD" w:rsidRPr="00B70158">
        <w:rPr>
          <w:rFonts w:ascii="Times New Roman" w:hAnsi="Times New Roman" w:cs="Times New Roman"/>
          <w:sz w:val="28"/>
          <w:szCs w:val="28"/>
        </w:rPr>
        <w:t>ом</w:t>
      </w:r>
      <w:r w:rsidR="00D16EA0" w:rsidRPr="00B70158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FB3DD6" w:rsidRPr="00B70158">
        <w:rPr>
          <w:rFonts w:ascii="Times New Roman" w:hAnsi="Times New Roman" w:cs="Times New Roman"/>
          <w:sz w:val="28"/>
          <w:szCs w:val="28"/>
        </w:rPr>
        <w:t>.</w:t>
      </w:r>
    </w:p>
    <w:p w:rsidR="00496533" w:rsidRPr="00B70158" w:rsidRDefault="00496533" w:rsidP="00ED5BA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5ACB" w:rsidRPr="00B70158" w:rsidRDefault="009C53E1" w:rsidP="009D5E30">
      <w:pPr>
        <w:ind w:left="4320" w:firstLine="358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br w:type="page"/>
      </w:r>
      <w:r w:rsidR="003D5ACB" w:rsidRPr="00B701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5E30" w:rsidRPr="00B70158" w:rsidRDefault="003D5ACB" w:rsidP="009D5E30">
      <w:pPr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9D5E30" w:rsidRPr="00B70158" w:rsidRDefault="009D5E30" w:rsidP="009D5E30">
      <w:pPr>
        <w:ind w:left="4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«Р</w:t>
      </w:r>
      <w:r w:rsidRPr="00B70158">
        <w:rPr>
          <w:rFonts w:ascii="Times New Roman" w:hAnsi="Times New Roman" w:cs="Times New Roman"/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9D5E30" w:rsidRPr="00B70158" w:rsidRDefault="009D5E30" w:rsidP="009D5E30">
      <w:pPr>
        <w:ind w:left="4680"/>
        <w:jc w:val="both"/>
        <w:rPr>
          <w:rFonts w:ascii="Times New Roman" w:hAnsi="Times New Roman" w:cs="Times New Roman"/>
        </w:rPr>
      </w:pPr>
    </w:p>
    <w:p w:rsidR="009D5E30" w:rsidRPr="00B70158" w:rsidRDefault="00362B93" w:rsidP="005635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62B93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3pt;margin-top:2.9pt;width:261pt;height:52.95pt;z-index:251656192" stroked="f">
            <v:fill opacity="0"/>
            <v:textbox>
              <w:txbxContent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D5E30" w:rsidRPr="00735A61" w:rsidRDefault="009D5E30" w:rsidP="009D5E30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12.9pt;margin-top:55.85pt;width:252.2pt;height:52.3pt;z-index:251659264" stroked="f">
            <v:fill opacity="0"/>
            <v:textbox>
              <w:txbxContent>
                <w:p w:rsidR="009D5E30" w:rsidRPr="00735A61" w:rsidRDefault="009D5E30" w:rsidP="009D5E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D5E30" w:rsidRPr="00735A61" w:rsidRDefault="009D5E30" w:rsidP="009D5E30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9D5E30" w:rsidRPr="00735A61" w:rsidRDefault="009D5E30" w:rsidP="009D5E30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5635DB" w:rsidRPr="00B7015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5635DB" w:rsidRPr="00B70158" w:rsidRDefault="005635DB" w:rsidP="005635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635DB" w:rsidRPr="00B70158" w:rsidRDefault="005635DB" w:rsidP="005635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635DB" w:rsidRPr="00B70158" w:rsidRDefault="005635DB" w:rsidP="005635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Ф.И.О.</w:t>
      </w:r>
    </w:p>
    <w:p w:rsidR="009D5E30" w:rsidRPr="00B70158" w:rsidRDefault="009D5E30" w:rsidP="009D5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045E62" w:rsidRPr="00B7015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045E62" w:rsidRPr="00B7015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«Регистрация уставов территориального общественного самоуправления»</w:t>
      </w:r>
    </w:p>
    <w:p w:rsidR="009D5E30" w:rsidRPr="00B70158" w:rsidRDefault="009D5E30" w:rsidP="009D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Прошу зарегистрировать в аппарате Совета депутатов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B70158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«_____________».</w:t>
      </w:r>
    </w:p>
    <w:p w:rsidR="009D5E30" w:rsidRPr="00B70158" w:rsidRDefault="009D5E30" w:rsidP="009D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е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 или моему представителю;</w:t>
      </w: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9D5E30" w:rsidRPr="00B70158" w:rsidRDefault="009D5E30" w:rsidP="009D5E30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Сведения о заявителе: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________________________________________________</w:t>
      </w:r>
    </w:p>
    <w:p w:rsidR="009D5E30" w:rsidRPr="00B70158" w:rsidRDefault="009D5E30" w:rsidP="009D5E30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9D5E30" w:rsidRPr="00B70158" w:rsidRDefault="009D5E30" w:rsidP="009D5E30">
      <w:pPr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.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C193F" w:rsidRPr="00B70158" w:rsidRDefault="00BC193F" w:rsidP="00BC193F">
      <w:pPr>
        <w:pStyle w:val="ConsPlusNormal"/>
        <w:ind w:firstLine="540"/>
        <w:jc w:val="both"/>
        <w:rPr>
          <w:sz w:val="28"/>
          <w:szCs w:val="28"/>
        </w:rPr>
      </w:pPr>
      <w:r w:rsidRPr="00B70158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муниципального округа </w:t>
      </w:r>
      <w:r w:rsidR="00B70158" w:rsidRPr="00B70158">
        <w:rPr>
          <w:sz w:val="28"/>
          <w:szCs w:val="28"/>
        </w:rPr>
        <w:t xml:space="preserve">Чертаново Южное </w:t>
      </w:r>
      <w:r w:rsidRPr="00B70158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BC193F" w:rsidRPr="00B70158" w:rsidRDefault="00BC193F" w:rsidP="00BC193F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BC193F" w:rsidRPr="00B70158" w:rsidRDefault="00BC193F" w:rsidP="00BC193F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BC193F" w:rsidRPr="00B70158" w:rsidRDefault="00BC193F" w:rsidP="00BC193F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ен, что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BC193F" w:rsidRPr="00B70158" w:rsidRDefault="00BC193F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C193F" w:rsidRPr="00B70158" w:rsidRDefault="00BC193F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BC193F" w:rsidP="00BC193F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Заявитель</w:t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5E30" w:rsidRPr="00B70158">
        <w:rPr>
          <w:rFonts w:ascii="Times New Roman" w:hAnsi="Times New Roman" w:cs="Times New Roman"/>
          <w:sz w:val="28"/>
          <w:szCs w:val="28"/>
        </w:rPr>
        <w:t>______________/________________</w:t>
      </w:r>
    </w:p>
    <w:p w:rsidR="009D5E30" w:rsidRPr="00B70158" w:rsidRDefault="009D5E30" w:rsidP="00BC193F">
      <w:pPr>
        <w:spacing w:line="216" w:lineRule="auto"/>
        <w:rPr>
          <w:sz w:val="18"/>
          <w:szCs w:val="18"/>
        </w:rPr>
      </w:pPr>
      <w:r w:rsidRPr="00B7015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            подпись                 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Представитель заявителя ______________ /_________________</w:t>
      </w:r>
    </w:p>
    <w:p w:rsidR="009D5E30" w:rsidRPr="00B70158" w:rsidRDefault="009D5E30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>подпись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FE1954" w:rsidRPr="00B70158" w:rsidRDefault="00FE1954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E1954" w:rsidRPr="00B70158" w:rsidRDefault="00FE1954" w:rsidP="00FE1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FE1954" w:rsidRPr="00B70158" w:rsidRDefault="00FE1954" w:rsidP="009D5E30">
      <w:pPr>
        <w:spacing w:line="216" w:lineRule="auto"/>
        <w:ind w:firstLine="708"/>
        <w:rPr>
          <w:sz w:val="18"/>
          <w:szCs w:val="18"/>
        </w:rPr>
      </w:pPr>
    </w:p>
    <w:p w:rsidR="009D5E30" w:rsidRPr="00B70158" w:rsidRDefault="009D5E30" w:rsidP="009D5E30">
      <w:pPr>
        <w:widowControl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9D5E30" w:rsidRPr="00B70158" w:rsidRDefault="009D5E30" w:rsidP="009D5E30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18"/>
          <w:szCs w:val="18"/>
        </w:rPr>
        <w:br w:type="page"/>
      </w:r>
      <w:r w:rsidRPr="00B701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9D5E30" w:rsidRPr="00B70158" w:rsidRDefault="009D5E30" w:rsidP="009D5E30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Р</w:t>
      </w:r>
      <w:r w:rsidRPr="00B70158">
        <w:rPr>
          <w:rFonts w:ascii="Times New Roman" w:hAnsi="Times New Roman" w:cs="Times New Roman"/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9D5E30" w:rsidRPr="00B70158" w:rsidRDefault="009D5E30" w:rsidP="009D5E30">
      <w:pPr>
        <w:ind w:left="4680"/>
        <w:jc w:val="both"/>
        <w:rPr>
          <w:rFonts w:ascii="Times New Roman" w:hAnsi="Times New Roman" w:cs="Times New Roman"/>
        </w:rPr>
      </w:pPr>
    </w:p>
    <w:p w:rsidR="00B70158" w:rsidRPr="00B70158" w:rsidRDefault="00362B93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62B93"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-9.45pt;margin-top:5.65pt;width:261pt;height:52.95pt;z-index:251657216" stroked="f">
            <v:fill opacity="0"/>
            <v:textbox>
              <w:txbxContent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9D5E30" w:rsidRPr="00735A61" w:rsidRDefault="009D5E30" w:rsidP="009D5E30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D5E30" w:rsidRPr="00735A61" w:rsidRDefault="009D5E30" w:rsidP="009D5E30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Pr="00362B93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2" type="#_x0000_t202" style="position:absolute;left:0;text-align:left;margin-left:-9.45pt;margin-top:58.6pt;width:252.2pt;height:52.3pt;z-index:251658240" stroked="f">
            <v:fill opacity="0"/>
            <v:textbox>
              <w:txbxContent>
                <w:p w:rsidR="009D5E30" w:rsidRPr="00735A61" w:rsidRDefault="009D5E30" w:rsidP="009D5E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9D5E30" w:rsidRPr="00735A61" w:rsidRDefault="009D5E30" w:rsidP="009D5E30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9D5E30" w:rsidRPr="00735A61" w:rsidRDefault="009D5E30" w:rsidP="009D5E30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9D5E30" w:rsidRPr="00B70158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B70158" w:rsidRPr="00B70158" w:rsidRDefault="00B70158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70158" w:rsidRPr="00B70158" w:rsidRDefault="00B70158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И.О.Ф.</w:t>
      </w: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045E62" w:rsidRPr="00B7015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045E62" w:rsidRPr="00B7015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:rsidR="009D5E30" w:rsidRPr="00B70158" w:rsidRDefault="009D5E30" w:rsidP="009D5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58">
        <w:rPr>
          <w:rFonts w:ascii="Times New Roman" w:hAnsi="Times New Roman" w:cs="Times New Roman"/>
          <w:b/>
          <w:bCs/>
          <w:sz w:val="28"/>
          <w:szCs w:val="28"/>
        </w:rPr>
        <w:t>(изменения в устав)</w:t>
      </w:r>
    </w:p>
    <w:p w:rsidR="009D5E30" w:rsidRPr="00B70158" w:rsidRDefault="009D5E30" w:rsidP="009D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6D7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 xml:space="preserve">Прошу зарегистрировать в аппарате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hAnsi="Times New Roman" w:cs="Times New Roman"/>
          <w:sz w:val="28"/>
          <w:szCs w:val="28"/>
        </w:rPr>
        <w:t>изменения в устав территориального общественного самоуправления «_____________».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6D7D6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е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9D5E30" w:rsidRPr="00B70158" w:rsidRDefault="009D5E30" w:rsidP="006D7D62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9D5E30" w:rsidRPr="00B70158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5E30" w:rsidRPr="00B70158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Сведения о заявителе:</w:t>
      </w:r>
    </w:p>
    <w:p w:rsidR="009D5E30" w:rsidRPr="00B70158" w:rsidRDefault="009D5E30" w:rsidP="006D7D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0158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________________________________________________</w:t>
      </w:r>
    </w:p>
    <w:p w:rsidR="009D5E30" w:rsidRPr="00B70158" w:rsidRDefault="009D5E30" w:rsidP="006D7D62">
      <w:pPr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9D5E30" w:rsidRPr="00B70158" w:rsidRDefault="009D5E30" w:rsidP="006D7D62">
      <w:pPr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.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D7D62" w:rsidRPr="00B70158" w:rsidRDefault="006D7D62" w:rsidP="006D7D62">
      <w:pPr>
        <w:pStyle w:val="ConsPlusNormal"/>
        <w:ind w:firstLine="540"/>
        <w:jc w:val="both"/>
        <w:rPr>
          <w:sz w:val="28"/>
          <w:szCs w:val="28"/>
        </w:rPr>
      </w:pPr>
      <w:r w:rsidRPr="00B70158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муниципального округа </w:t>
      </w:r>
      <w:r w:rsidR="00B70158" w:rsidRPr="00B70158">
        <w:rPr>
          <w:sz w:val="28"/>
          <w:szCs w:val="28"/>
        </w:rPr>
        <w:t>Чертаново Южное</w:t>
      </w:r>
      <w:r w:rsidRPr="00B70158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6D7D62" w:rsidRPr="00B70158" w:rsidRDefault="006D7D62" w:rsidP="006D7D6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6D7D62" w:rsidRPr="00B70158" w:rsidRDefault="006D7D62" w:rsidP="006D7D6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Pr="00B70158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Pr="00B7015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6D7D62" w:rsidRPr="00B70158" w:rsidRDefault="006D7D62" w:rsidP="006D7D6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B70158"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B70158">
        <w:rPr>
          <w:rFonts w:ascii="Times New Roman" w:eastAsia="Calibri" w:hAnsi="Times New Roman" w:cs="Times New Roman"/>
          <w:sz w:val="28"/>
          <w:szCs w:val="28"/>
          <w:lang w:eastAsia="en-US"/>
        </w:rPr>
        <w:t>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6D7D62" w:rsidRPr="00B70158" w:rsidRDefault="006D7D62" w:rsidP="006D7D62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D7D62" w:rsidRPr="00B70158" w:rsidRDefault="006D7D62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D7D62" w:rsidRPr="00B70158" w:rsidRDefault="006D7D62" w:rsidP="006D7D6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Заявитель</w:t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</w:r>
      <w:r w:rsidRPr="00B70158">
        <w:rPr>
          <w:rFonts w:ascii="Times New Roman" w:hAnsi="Times New Roman" w:cs="Times New Roman"/>
          <w:sz w:val="28"/>
          <w:szCs w:val="28"/>
        </w:rPr>
        <w:tab/>
        <w:t xml:space="preserve"> ______________/________________</w:t>
      </w:r>
    </w:p>
    <w:p w:rsidR="006D7D62" w:rsidRPr="00B70158" w:rsidRDefault="006D7D62" w:rsidP="006D7D62">
      <w:pPr>
        <w:spacing w:line="216" w:lineRule="auto"/>
        <w:rPr>
          <w:sz w:val="18"/>
          <w:szCs w:val="18"/>
        </w:rPr>
      </w:pPr>
      <w:r w:rsidRPr="00B7015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            подпись                 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D5E30" w:rsidRPr="00B70158" w:rsidRDefault="009D5E30" w:rsidP="009D5E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Представитель заявителя ______________ /_________________</w:t>
      </w:r>
    </w:p>
    <w:p w:rsidR="009D5E30" w:rsidRPr="00B70158" w:rsidRDefault="009D5E30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>подпись</w:t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</w:r>
      <w:r w:rsidRPr="00B70158"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</w:p>
    <w:p w:rsidR="00FE1954" w:rsidRPr="00B70158" w:rsidRDefault="00FE1954" w:rsidP="009D5E30">
      <w:pPr>
        <w:spacing w:line="216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E1954" w:rsidRPr="00B70158" w:rsidRDefault="00FE1954" w:rsidP="00FE1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5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FE1954" w:rsidRPr="00B70158" w:rsidRDefault="00FE1954" w:rsidP="009D5E30">
      <w:pPr>
        <w:spacing w:line="216" w:lineRule="auto"/>
        <w:ind w:firstLine="708"/>
        <w:rPr>
          <w:sz w:val="18"/>
          <w:szCs w:val="18"/>
        </w:rPr>
      </w:pPr>
    </w:p>
    <w:p w:rsidR="009D5E30" w:rsidRPr="00B70158" w:rsidRDefault="009D5E30" w:rsidP="009D5E30">
      <w:pPr>
        <w:widowControl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AF1918" w:rsidRPr="00B70158" w:rsidRDefault="00AF1918" w:rsidP="009D5E30">
      <w:pPr>
        <w:ind w:left="4320"/>
        <w:jc w:val="both"/>
        <w:rPr>
          <w:color w:val="000000"/>
          <w:sz w:val="18"/>
          <w:szCs w:val="18"/>
        </w:rPr>
      </w:pPr>
    </w:p>
    <w:sectPr w:rsidR="00AF1918" w:rsidRPr="00B70158" w:rsidSect="00AF1918">
      <w:headerReference w:type="even" r:id="rId8"/>
      <w:headerReference w:type="default" r:id="rId9"/>
      <w:footnotePr>
        <w:numRestart w:val="eachPage"/>
      </w:footnotePr>
      <w:pgSz w:w="11906" w:h="16838"/>
      <w:pgMar w:top="993" w:right="107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E1D" w:rsidRDefault="000E0E1D">
      <w:r>
        <w:separator/>
      </w:r>
    </w:p>
  </w:endnote>
  <w:endnote w:type="continuationSeparator" w:id="1">
    <w:p w:rsidR="000E0E1D" w:rsidRDefault="000E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E1D" w:rsidRDefault="000E0E1D">
      <w:r>
        <w:separator/>
      </w:r>
    </w:p>
  </w:footnote>
  <w:footnote w:type="continuationSeparator" w:id="1">
    <w:p w:rsidR="000E0E1D" w:rsidRDefault="000E0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Default="00362B93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36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Pr="00DC10BF" w:rsidRDefault="00362B93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="00DC10BF"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8F545B">
      <w:rPr>
        <w:rFonts w:ascii="Times New Roman" w:hAnsi="Times New Roman" w:cs="Times New Roman"/>
        <w:noProof/>
      </w:rPr>
      <w:t>4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hdrShapeDefaults>
    <o:shapedefaults v:ext="edit" spidmax="1229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951"/>
    <w:rsid w:val="000021A2"/>
    <w:rsid w:val="00006C52"/>
    <w:rsid w:val="0001230B"/>
    <w:rsid w:val="00012A44"/>
    <w:rsid w:val="0002024A"/>
    <w:rsid w:val="00022893"/>
    <w:rsid w:val="00023165"/>
    <w:rsid w:val="00026434"/>
    <w:rsid w:val="000319B6"/>
    <w:rsid w:val="00031FD1"/>
    <w:rsid w:val="00032ABA"/>
    <w:rsid w:val="00032B7C"/>
    <w:rsid w:val="00033DD1"/>
    <w:rsid w:val="00037B5D"/>
    <w:rsid w:val="000434D6"/>
    <w:rsid w:val="00045E62"/>
    <w:rsid w:val="00045EDE"/>
    <w:rsid w:val="00046050"/>
    <w:rsid w:val="00046921"/>
    <w:rsid w:val="00046AFE"/>
    <w:rsid w:val="00047477"/>
    <w:rsid w:val="00050E34"/>
    <w:rsid w:val="00051617"/>
    <w:rsid w:val="00053A5F"/>
    <w:rsid w:val="0005509C"/>
    <w:rsid w:val="00060ABA"/>
    <w:rsid w:val="00063081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0E1D"/>
    <w:rsid w:val="000E1022"/>
    <w:rsid w:val="000E1A44"/>
    <w:rsid w:val="000F0747"/>
    <w:rsid w:val="000F1617"/>
    <w:rsid w:val="000F3E46"/>
    <w:rsid w:val="000F5518"/>
    <w:rsid w:val="000F6854"/>
    <w:rsid w:val="00100D04"/>
    <w:rsid w:val="001044D5"/>
    <w:rsid w:val="00104B78"/>
    <w:rsid w:val="00112631"/>
    <w:rsid w:val="00113221"/>
    <w:rsid w:val="0011390A"/>
    <w:rsid w:val="001140C0"/>
    <w:rsid w:val="001168E9"/>
    <w:rsid w:val="00117068"/>
    <w:rsid w:val="00121D4B"/>
    <w:rsid w:val="001220AA"/>
    <w:rsid w:val="001229B3"/>
    <w:rsid w:val="00123ED1"/>
    <w:rsid w:val="001328DD"/>
    <w:rsid w:val="001341BF"/>
    <w:rsid w:val="001356A4"/>
    <w:rsid w:val="0013755F"/>
    <w:rsid w:val="00142D36"/>
    <w:rsid w:val="001441D2"/>
    <w:rsid w:val="00144947"/>
    <w:rsid w:val="00146974"/>
    <w:rsid w:val="00150004"/>
    <w:rsid w:val="00152FE4"/>
    <w:rsid w:val="00153158"/>
    <w:rsid w:val="00153ECD"/>
    <w:rsid w:val="00163494"/>
    <w:rsid w:val="001650DC"/>
    <w:rsid w:val="00171ED6"/>
    <w:rsid w:val="001744BA"/>
    <w:rsid w:val="00174A20"/>
    <w:rsid w:val="00176B12"/>
    <w:rsid w:val="00181E09"/>
    <w:rsid w:val="00182611"/>
    <w:rsid w:val="00185E86"/>
    <w:rsid w:val="00186311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639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113C"/>
    <w:rsid w:val="00224CB5"/>
    <w:rsid w:val="0022646D"/>
    <w:rsid w:val="00227A1F"/>
    <w:rsid w:val="00232526"/>
    <w:rsid w:val="00236EF1"/>
    <w:rsid w:val="002431E3"/>
    <w:rsid w:val="00244EFD"/>
    <w:rsid w:val="00254911"/>
    <w:rsid w:val="002571F5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40A8"/>
    <w:rsid w:val="002853B1"/>
    <w:rsid w:val="00285562"/>
    <w:rsid w:val="0028750E"/>
    <w:rsid w:val="002877C4"/>
    <w:rsid w:val="00293836"/>
    <w:rsid w:val="002943C7"/>
    <w:rsid w:val="00295414"/>
    <w:rsid w:val="002A06DB"/>
    <w:rsid w:val="002A10AA"/>
    <w:rsid w:val="002A29FE"/>
    <w:rsid w:val="002A502E"/>
    <w:rsid w:val="002A595C"/>
    <w:rsid w:val="002A6D4A"/>
    <w:rsid w:val="002B2E29"/>
    <w:rsid w:val="002B7068"/>
    <w:rsid w:val="002B7FFB"/>
    <w:rsid w:val="002C0055"/>
    <w:rsid w:val="002C05F1"/>
    <w:rsid w:val="002C4200"/>
    <w:rsid w:val="002C7B63"/>
    <w:rsid w:val="002D10CE"/>
    <w:rsid w:val="002D324B"/>
    <w:rsid w:val="002D3622"/>
    <w:rsid w:val="002D70F3"/>
    <w:rsid w:val="002E3001"/>
    <w:rsid w:val="002E3AA9"/>
    <w:rsid w:val="002F066E"/>
    <w:rsid w:val="002F3C74"/>
    <w:rsid w:val="002F55FC"/>
    <w:rsid w:val="002F5F01"/>
    <w:rsid w:val="002F6D45"/>
    <w:rsid w:val="002F7477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792"/>
    <w:rsid w:val="00312549"/>
    <w:rsid w:val="00313FDD"/>
    <w:rsid w:val="00314C8E"/>
    <w:rsid w:val="00314F00"/>
    <w:rsid w:val="00317970"/>
    <w:rsid w:val="0032081E"/>
    <w:rsid w:val="00320966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21C7"/>
    <w:rsid w:val="00362B93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966F6"/>
    <w:rsid w:val="003A0C2F"/>
    <w:rsid w:val="003A2354"/>
    <w:rsid w:val="003A5042"/>
    <w:rsid w:val="003A573F"/>
    <w:rsid w:val="003A5CEF"/>
    <w:rsid w:val="003B0D86"/>
    <w:rsid w:val="003B28F0"/>
    <w:rsid w:val="003B4722"/>
    <w:rsid w:val="003B6442"/>
    <w:rsid w:val="003B6BD2"/>
    <w:rsid w:val="003C0A84"/>
    <w:rsid w:val="003C14E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AFD"/>
    <w:rsid w:val="003D6DB4"/>
    <w:rsid w:val="003E02E5"/>
    <w:rsid w:val="003E07FD"/>
    <w:rsid w:val="003E0ADD"/>
    <w:rsid w:val="003E26F0"/>
    <w:rsid w:val="003E2C25"/>
    <w:rsid w:val="003E409D"/>
    <w:rsid w:val="003E464B"/>
    <w:rsid w:val="003E4D56"/>
    <w:rsid w:val="003E4D60"/>
    <w:rsid w:val="003E4FB7"/>
    <w:rsid w:val="003E552E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3596"/>
    <w:rsid w:val="00404107"/>
    <w:rsid w:val="00405686"/>
    <w:rsid w:val="004123E0"/>
    <w:rsid w:val="00412B75"/>
    <w:rsid w:val="004135CE"/>
    <w:rsid w:val="00414861"/>
    <w:rsid w:val="00416598"/>
    <w:rsid w:val="004165EB"/>
    <w:rsid w:val="00416753"/>
    <w:rsid w:val="00424F83"/>
    <w:rsid w:val="00427F10"/>
    <w:rsid w:val="00432D24"/>
    <w:rsid w:val="00433C33"/>
    <w:rsid w:val="0043722D"/>
    <w:rsid w:val="00443228"/>
    <w:rsid w:val="004459AF"/>
    <w:rsid w:val="00446817"/>
    <w:rsid w:val="0044710D"/>
    <w:rsid w:val="0045102C"/>
    <w:rsid w:val="00451DDD"/>
    <w:rsid w:val="00451E75"/>
    <w:rsid w:val="004520E9"/>
    <w:rsid w:val="00454049"/>
    <w:rsid w:val="0045592B"/>
    <w:rsid w:val="00457B5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3467"/>
    <w:rsid w:val="0048526D"/>
    <w:rsid w:val="00486AD9"/>
    <w:rsid w:val="00486BEA"/>
    <w:rsid w:val="00491C5A"/>
    <w:rsid w:val="0049259A"/>
    <w:rsid w:val="004940FE"/>
    <w:rsid w:val="00496533"/>
    <w:rsid w:val="004971E0"/>
    <w:rsid w:val="004A2690"/>
    <w:rsid w:val="004A7CAE"/>
    <w:rsid w:val="004B0DA4"/>
    <w:rsid w:val="004B2234"/>
    <w:rsid w:val="004B3BB1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4219"/>
    <w:rsid w:val="00524FE9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42B0"/>
    <w:rsid w:val="005561A9"/>
    <w:rsid w:val="00556788"/>
    <w:rsid w:val="00561191"/>
    <w:rsid w:val="00561E95"/>
    <w:rsid w:val="005632AD"/>
    <w:rsid w:val="005635DB"/>
    <w:rsid w:val="00563EB4"/>
    <w:rsid w:val="00565080"/>
    <w:rsid w:val="005677EF"/>
    <w:rsid w:val="00573169"/>
    <w:rsid w:val="00574A31"/>
    <w:rsid w:val="00575287"/>
    <w:rsid w:val="0058184A"/>
    <w:rsid w:val="005819F0"/>
    <w:rsid w:val="0058702C"/>
    <w:rsid w:val="00590C8E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5E9D"/>
    <w:rsid w:val="005E1D8A"/>
    <w:rsid w:val="005E2A06"/>
    <w:rsid w:val="005E2A26"/>
    <w:rsid w:val="005F18C7"/>
    <w:rsid w:val="005F1EBD"/>
    <w:rsid w:val="005F3A34"/>
    <w:rsid w:val="005F3D73"/>
    <w:rsid w:val="005F7009"/>
    <w:rsid w:val="00601418"/>
    <w:rsid w:val="00602225"/>
    <w:rsid w:val="00602AC7"/>
    <w:rsid w:val="006042E2"/>
    <w:rsid w:val="0060474F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2574"/>
    <w:rsid w:val="006330CA"/>
    <w:rsid w:val="006342AA"/>
    <w:rsid w:val="00634993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B2AE5"/>
    <w:rsid w:val="006B4AEE"/>
    <w:rsid w:val="006B5D42"/>
    <w:rsid w:val="006B6F89"/>
    <w:rsid w:val="006B7214"/>
    <w:rsid w:val="006C11EE"/>
    <w:rsid w:val="006C4C59"/>
    <w:rsid w:val="006C4D83"/>
    <w:rsid w:val="006C56AC"/>
    <w:rsid w:val="006D0ADA"/>
    <w:rsid w:val="006D2A6E"/>
    <w:rsid w:val="006D2C57"/>
    <w:rsid w:val="006D2E9C"/>
    <w:rsid w:val="006D351D"/>
    <w:rsid w:val="006D3622"/>
    <w:rsid w:val="006D7D62"/>
    <w:rsid w:val="006E301C"/>
    <w:rsid w:val="006E340B"/>
    <w:rsid w:val="006E4F3A"/>
    <w:rsid w:val="006E5AFF"/>
    <w:rsid w:val="006E68E9"/>
    <w:rsid w:val="006F2B39"/>
    <w:rsid w:val="006F61AF"/>
    <w:rsid w:val="006F6BA4"/>
    <w:rsid w:val="006F6C83"/>
    <w:rsid w:val="0070686C"/>
    <w:rsid w:val="007110F0"/>
    <w:rsid w:val="007123A0"/>
    <w:rsid w:val="00712BAB"/>
    <w:rsid w:val="00714168"/>
    <w:rsid w:val="00720950"/>
    <w:rsid w:val="00725EB2"/>
    <w:rsid w:val="00725EFF"/>
    <w:rsid w:val="00735A61"/>
    <w:rsid w:val="007419CB"/>
    <w:rsid w:val="007429FA"/>
    <w:rsid w:val="007434C6"/>
    <w:rsid w:val="00744DCE"/>
    <w:rsid w:val="0075190B"/>
    <w:rsid w:val="00752A11"/>
    <w:rsid w:val="00753585"/>
    <w:rsid w:val="00761E20"/>
    <w:rsid w:val="007633E5"/>
    <w:rsid w:val="00763474"/>
    <w:rsid w:val="00765EA0"/>
    <w:rsid w:val="007727FA"/>
    <w:rsid w:val="00773E87"/>
    <w:rsid w:val="00777728"/>
    <w:rsid w:val="00782AB3"/>
    <w:rsid w:val="0078356E"/>
    <w:rsid w:val="00787894"/>
    <w:rsid w:val="007921B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42DA"/>
    <w:rsid w:val="007D70A1"/>
    <w:rsid w:val="007E59B0"/>
    <w:rsid w:val="007E742B"/>
    <w:rsid w:val="007E7CB9"/>
    <w:rsid w:val="007F0FB6"/>
    <w:rsid w:val="007F3117"/>
    <w:rsid w:val="0080087B"/>
    <w:rsid w:val="0080440F"/>
    <w:rsid w:val="00805DC3"/>
    <w:rsid w:val="00806C0F"/>
    <w:rsid w:val="00810D4D"/>
    <w:rsid w:val="008113EA"/>
    <w:rsid w:val="00812253"/>
    <w:rsid w:val="0081264D"/>
    <w:rsid w:val="00812B9D"/>
    <w:rsid w:val="008135B5"/>
    <w:rsid w:val="008137D0"/>
    <w:rsid w:val="008168D6"/>
    <w:rsid w:val="00816921"/>
    <w:rsid w:val="00816FD2"/>
    <w:rsid w:val="008216D2"/>
    <w:rsid w:val="00821FF1"/>
    <w:rsid w:val="008222A3"/>
    <w:rsid w:val="00826937"/>
    <w:rsid w:val="00830F29"/>
    <w:rsid w:val="0083196E"/>
    <w:rsid w:val="008336BA"/>
    <w:rsid w:val="008339FB"/>
    <w:rsid w:val="008345EE"/>
    <w:rsid w:val="008347ED"/>
    <w:rsid w:val="00834988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20E0"/>
    <w:rsid w:val="008B693A"/>
    <w:rsid w:val="008B7CD1"/>
    <w:rsid w:val="008C1C31"/>
    <w:rsid w:val="008C33FA"/>
    <w:rsid w:val="008C45E9"/>
    <w:rsid w:val="008C4ACD"/>
    <w:rsid w:val="008C7785"/>
    <w:rsid w:val="008D01F9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545B"/>
    <w:rsid w:val="008F68CF"/>
    <w:rsid w:val="008F6E2B"/>
    <w:rsid w:val="00901B16"/>
    <w:rsid w:val="00902B77"/>
    <w:rsid w:val="00903AC5"/>
    <w:rsid w:val="009050E1"/>
    <w:rsid w:val="00906F91"/>
    <w:rsid w:val="00910537"/>
    <w:rsid w:val="00914B50"/>
    <w:rsid w:val="00915B14"/>
    <w:rsid w:val="00917868"/>
    <w:rsid w:val="009240FF"/>
    <w:rsid w:val="00925136"/>
    <w:rsid w:val="00926150"/>
    <w:rsid w:val="009267BC"/>
    <w:rsid w:val="00927EAD"/>
    <w:rsid w:val="00930815"/>
    <w:rsid w:val="00932028"/>
    <w:rsid w:val="00934FB7"/>
    <w:rsid w:val="00935F20"/>
    <w:rsid w:val="009374B7"/>
    <w:rsid w:val="00937CED"/>
    <w:rsid w:val="009414A7"/>
    <w:rsid w:val="009420EA"/>
    <w:rsid w:val="009441EF"/>
    <w:rsid w:val="00944241"/>
    <w:rsid w:val="00945E6F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091A"/>
    <w:rsid w:val="00981DE9"/>
    <w:rsid w:val="0099060A"/>
    <w:rsid w:val="00993D1D"/>
    <w:rsid w:val="00996553"/>
    <w:rsid w:val="0099778C"/>
    <w:rsid w:val="009A0465"/>
    <w:rsid w:val="009A1ADC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76C"/>
    <w:rsid w:val="009B5A47"/>
    <w:rsid w:val="009B5AF7"/>
    <w:rsid w:val="009B7BA8"/>
    <w:rsid w:val="009C0892"/>
    <w:rsid w:val="009C1360"/>
    <w:rsid w:val="009C149B"/>
    <w:rsid w:val="009C2BD4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5E30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5968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4F0F"/>
    <w:rsid w:val="00A157F0"/>
    <w:rsid w:val="00A15C98"/>
    <w:rsid w:val="00A16505"/>
    <w:rsid w:val="00A21A4A"/>
    <w:rsid w:val="00A25BF5"/>
    <w:rsid w:val="00A26485"/>
    <w:rsid w:val="00A277BC"/>
    <w:rsid w:val="00A27A31"/>
    <w:rsid w:val="00A27E05"/>
    <w:rsid w:val="00A3238F"/>
    <w:rsid w:val="00A35710"/>
    <w:rsid w:val="00A40CD9"/>
    <w:rsid w:val="00A42EF3"/>
    <w:rsid w:val="00A4358E"/>
    <w:rsid w:val="00A43E70"/>
    <w:rsid w:val="00A43FAD"/>
    <w:rsid w:val="00A44855"/>
    <w:rsid w:val="00A44A06"/>
    <w:rsid w:val="00A4722A"/>
    <w:rsid w:val="00A47D72"/>
    <w:rsid w:val="00A47FE4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422F"/>
    <w:rsid w:val="00A76C1E"/>
    <w:rsid w:val="00A77C80"/>
    <w:rsid w:val="00A86A7E"/>
    <w:rsid w:val="00A8752E"/>
    <w:rsid w:val="00A91D85"/>
    <w:rsid w:val="00A93BE4"/>
    <w:rsid w:val="00A9451C"/>
    <w:rsid w:val="00A9536F"/>
    <w:rsid w:val="00A9647B"/>
    <w:rsid w:val="00A9778D"/>
    <w:rsid w:val="00AA24CC"/>
    <w:rsid w:val="00AA2C3A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23A9"/>
    <w:rsid w:val="00B1466D"/>
    <w:rsid w:val="00B15257"/>
    <w:rsid w:val="00B156B4"/>
    <w:rsid w:val="00B16D8A"/>
    <w:rsid w:val="00B22259"/>
    <w:rsid w:val="00B254C3"/>
    <w:rsid w:val="00B27052"/>
    <w:rsid w:val="00B316E4"/>
    <w:rsid w:val="00B32715"/>
    <w:rsid w:val="00B34C89"/>
    <w:rsid w:val="00B35C21"/>
    <w:rsid w:val="00B35E3E"/>
    <w:rsid w:val="00B40DF4"/>
    <w:rsid w:val="00B43566"/>
    <w:rsid w:val="00B57942"/>
    <w:rsid w:val="00B57CF0"/>
    <w:rsid w:val="00B63174"/>
    <w:rsid w:val="00B63E2B"/>
    <w:rsid w:val="00B63F34"/>
    <w:rsid w:val="00B65CB2"/>
    <w:rsid w:val="00B6629C"/>
    <w:rsid w:val="00B70158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13A5"/>
    <w:rsid w:val="00BB2D0D"/>
    <w:rsid w:val="00BB3B75"/>
    <w:rsid w:val="00BB557B"/>
    <w:rsid w:val="00BC07F0"/>
    <w:rsid w:val="00BC0C77"/>
    <w:rsid w:val="00BC193F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0DA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10780"/>
    <w:rsid w:val="00C11995"/>
    <w:rsid w:val="00C11D76"/>
    <w:rsid w:val="00C1335A"/>
    <w:rsid w:val="00C13F3C"/>
    <w:rsid w:val="00C1505C"/>
    <w:rsid w:val="00C17C0D"/>
    <w:rsid w:val="00C203CC"/>
    <w:rsid w:val="00C218B3"/>
    <w:rsid w:val="00C25E46"/>
    <w:rsid w:val="00C27A0A"/>
    <w:rsid w:val="00C3259A"/>
    <w:rsid w:val="00C3644A"/>
    <w:rsid w:val="00C3799D"/>
    <w:rsid w:val="00C40903"/>
    <w:rsid w:val="00C40EF1"/>
    <w:rsid w:val="00C41DA4"/>
    <w:rsid w:val="00C44A9C"/>
    <w:rsid w:val="00C45D95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E12"/>
    <w:rsid w:val="00C75119"/>
    <w:rsid w:val="00C75BD1"/>
    <w:rsid w:val="00C82419"/>
    <w:rsid w:val="00C8263B"/>
    <w:rsid w:val="00C82AFA"/>
    <w:rsid w:val="00C87860"/>
    <w:rsid w:val="00C87B76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3A8"/>
    <w:rsid w:val="00CF371C"/>
    <w:rsid w:val="00CF4EB2"/>
    <w:rsid w:val="00CF5B4B"/>
    <w:rsid w:val="00D00366"/>
    <w:rsid w:val="00D00EF0"/>
    <w:rsid w:val="00D010CF"/>
    <w:rsid w:val="00D02D2C"/>
    <w:rsid w:val="00D03D41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5E20"/>
    <w:rsid w:val="00D36B7A"/>
    <w:rsid w:val="00D42848"/>
    <w:rsid w:val="00D46963"/>
    <w:rsid w:val="00D4714F"/>
    <w:rsid w:val="00D55D1C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2BAE"/>
    <w:rsid w:val="00DB4B69"/>
    <w:rsid w:val="00DB4E75"/>
    <w:rsid w:val="00DC093A"/>
    <w:rsid w:val="00DC10BF"/>
    <w:rsid w:val="00DC1192"/>
    <w:rsid w:val="00DC2EB1"/>
    <w:rsid w:val="00DC403E"/>
    <w:rsid w:val="00DC4111"/>
    <w:rsid w:val="00DC50ED"/>
    <w:rsid w:val="00DD37D3"/>
    <w:rsid w:val="00DD4561"/>
    <w:rsid w:val="00DD4809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DF77DF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30918"/>
    <w:rsid w:val="00E3180E"/>
    <w:rsid w:val="00E321E9"/>
    <w:rsid w:val="00E325B0"/>
    <w:rsid w:val="00E4235D"/>
    <w:rsid w:val="00E424B3"/>
    <w:rsid w:val="00E443AC"/>
    <w:rsid w:val="00E511D8"/>
    <w:rsid w:val="00E51279"/>
    <w:rsid w:val="00E517AA"/>
    <w:rsid w:val="00E5243B"/>
    <w:rsid w:val="00E54DC4"/>
    <w:rsid w:val="00E579FF"/>
    <w:rsid w:val="00E61C88"/>
    <w:rsid w:val="00E61D49"/>
    <w:rsid w:val="00E62214"/>
    <w:rsid w:val="00E62C94"/>
    <w:rsid w:val="00E6394F"/>
    <w:rsid w:val="00E67E42"/>
    <w:rsid w:val="00E71112"/>
    <w:rsid w:val="00E73C75"/>
    <w:rsid w:val="00E77884"/>
    <w:rsid w:val="00E85E08"/>
    <w:rsid w:val="00E877DB"/>
    <w:rsid w:val="00E87F0B"/>
    <w:rsid w:val="00E92330"/>
    <w:rsid w:val="00E95A27"/>
    <w:rsid w:val="00E97E80"/>
    <w:rsid w:val="00EA005A"/>
    <w:rsid w:val="00EA05D5"/>
    <w:rsid w:val="00EA2F08"/>
    <w:rsid w:val="00EA79B5"/>
    <w:rsid w:val="00EB0AA1"/>
    <w:rsid w:val="00EB1C76"/>
    <w:rsid w:val="00EB2329"/>
    <w:rsid w:val="00EB3FED"/>
    <w:rsid w:val="00EC0261"/>
    <w:rsid w:val="00EC0563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5BA7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F0683"/>
    <w:rsid w:val="00EF2B40"/>
    <w:rsid w:val="00EF424A"/>
    <w:rsid w:val="00EF424F"/>
    <w:rsid w:val="00EF515F"/>
    <w:rsid w:val="00EF5ABA"/>
    <w:rsid w:val="00EF5D1B"/>
    <w:rsid w:val="00F00061"/>
    <w:rsid w:val="00F00F10"/>
    <w:rsid w:val="00F0108A"/>
    <w:rsid w:val="00F02799"/>
    <w:rsid w:val="00F05E2C"/>
    <w:rsid w:val="00F06D09"/>
    <w:rsid w:val="00F07661"/>
    <w:rsid w:val="00F07B5A"/>
    <w:rsid w:val="00F14C48"/>
    <w:rsid w:val="00F14E38"/>
    <w:rsid w:val="00F14FA0"/>
    <w:rsid w:val="00F15143"/>
    <w:rsid w:val="00F16015"/>
    <w:rsid w:val="00F170F2"/>
    <w:rsid w:val="00F176CD"/>
    <w:rsid w:val="00F23EB4"/>
    <w:rsid w:val="00F2426F"/>
    <w:rsid w:val="00F25B06"/>
    <w:rsid w:val="00F27AF7"/>
    <w:rsid w:val="00F3661F"/>
    <w:rsid w:val="00F36F1D"/>
    <w:rsid w:val="00F41D4C"/>
    <w:rsid w:val="00F41FCB"/>
    <w:rsid w:val="00F427AE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C5532"/>
    <w:rsid w:val="00FD0254"/>
    <w:rsid w:val="00FD1340"/>
    <w:rsid w:val="00FD2DF2"/>
    <w:rsid w:val="00FD3BC8"/>
    <w:rsid w:val="00FD4540"/>
    <w:rsid w:val="00FD6E4F"/>
    <w:rsid w:val="00FE0E09"/>
    <w:rsid w:val="00FE1147"/>
    <w:rsid w:val="00FE1954"/>
    <w:rsid w:val="00FE7B87"/>
    <w:rsid w:val="00FF20EA"/>
    <w:rsid w:val="00FF2658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FE195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List Paragraph"/>
    <w:basedOn w:val="a"/>
    <w:uiPriority w:val="34"/>
    <w:qFormat/>
    <w:rsid w:val="00563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7D26-56C5-4C11-B95E-520DFE2C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6407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user</cp:lastModifiedBy>
  <cp:revision>3</cp:revision>
  <cp:lastPrinted>2011-04-19T12:14:00Z</cp:lastPrinted>
  <dcterms:created xsi:type="dcterms:W3CDTF">2016-08-24T08:25:00Z</dcterms:created>
  <dcterms:modified xsi:type="dcterms:W3CDTF">2016-08-24T08:28:00Z</dcterms:modified>
</cp:coreProperties>
</file>